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79" w:rsidRDefault="0069419D">
      <w:r>
        <w:rPr>
          <w:noProof/>
          <w:lang w:eastAsia="fr-FR"/>
        </w:rPr>
        <w:pict>
          <v:rect id="_x0000_s1040" style="position:absolute;margin-left:559.15pt;margin-top:-53.6pt;width:45pt;height:120pt;z-index:251672576">
            <v:textbox>
              <w:txbxContent>
                <w:p w:rsidR="000D10CE" w:rsidRPr="000D10CE" w:rsidRDefault="000D10C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D10CE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600.4pt;margin-top:-53.6pt;width:47.25pt;height:120pt;z-index:251673600">
            <v:textbox>
              <w:txbxContent>
                <w:p w:rsidR="00E72F4A" w:rsidRPr="00E72F4A" w:rsidRDefault="00E72F4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72F4A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9" style="position:absolute;margin-left:517.9pt;margin-top:-53.6pt;width:45.75pt;height:120pt;z-index:251671552">
            <v:textbox>
              <w:txbxContent>
                <w:p w:rsidR="00000E94" w:rsidRPr="00000E94" w:rsidRDefault="00000E94" w:rsidP="00000E94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00E94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000E94" w:rsidRDefault="00000E94"/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margin-left:428.65pt;margin-top:-53.6pt;width:45.75pt;height:120pt;z-index:251669504">
            <v:textbox>
              <w:txbxContent>
                <w:p w:rsidR="00000E94" w:rsidRPr="00000E94" w:rsidRDefault="00000E94" w:rsidP="00000E94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00E94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000E94" w:rsidRDefault="00000E94"/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margin-left:381.4pt;margin-top:-53.6pt;width:47.25pt;height:120pt;z-index:251668480">
            <v:textbox>
              <w:txbxContent>
                <w:p w:rsidR="00000E94" w:rsidRPr="00000E94" w:rsidRDefault="00000E94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00E94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7" style="position:absolute;margin-left:-13.85pt;margin-top:-53.6pt;width:51pt;height:120pt;z-index:251659264">
            <v:textbox>
              <w:txbxContent>
                <w:p w:rsidR="002F33CC" w:rsidRPr="00677F5F" w:rsidRDefault="008B0E90" w:rsidP="00C579B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677F5F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3" style="position:absolute;margin-left:256.9pt;margin-top:-53.6pt;width:45.75pt;height:120pt;z-index:251665408">
            <v:textbox>
              <w:txbxContent>
                <w:p w:rsidR="00AB496A" w:rsidRPr="00AB496A" w:rsidRDefault="00AB496A" w:rsidP="00AB496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1A1385" w:rsidRDefault="001A1385"/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margin-left:213.4pt;margin-top:-53.6pt;width:47.25pt;height:120pt;z-index:251664384">
            <v:textbox>
              <w:txbxContent>
                <w:p w:rsidR="0054541D" w:rsidRPr="0004459E" w:rsidRDefault="0054541D" w:rsidP="0054541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4459E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1A1385" w:rsidRPr="00AB496A" w:rsidRDefault="001A1385" w:rsidP="00AB496A"/>
              </w:txbxContent>
            </v:textbox>
          </v:rect>
        </w:pict>
      </w:r>
      <w:r w:rsidRPr="0069419D">
        <w:rPr>
          <w:noProof/>
          <w:sz w:val="12"/>
          <w:szCs w:val="12"/>
          <w:lang w:eastAsia="fr-FR"/>
        </w:rPr>
        <w:pict>
          <v:rect id="_x0000_s1029" style="position:absolute;margin-left:82.15pt;margin-top:-53.6pt;width:45.75pt;height:120pt;z-index:251661312">
            <v:textbox>
              <w:txbxContent>
                <w:p w:rsidR="00C579BF" w:rsidRPr="00C579BF" w:rsidRDefault="00C579BF" w:rsidP="00C579BF">
                  <w:pPr>
                    <w:rPr>
                      <w:b/>
                      <w:sz w:val="16"/>
                      <w:szCs w:val="16"/>
                    </w:rPr>
                  </w:pPr>
                  <w:r w:rsidRPr="00C579BF">
                    <w:rPr>
                      <w:b/>
                      <w:color w:val="FF0000"/>
                      <w:sz w:val="16"/>
                      <w:szCs w:val="16"/>
                    </w:rPr>
                    <w:t>Réservé</w:t>
                  </w:r>
                </w:p>
                <w:p w:rsidR="00F11240" w:rsidRPr="00F11240" w:rsidRDefault="00F11240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margin-left:37.15pt;margin-top:-53.6pt;width:45pt;height:120pt;z-index:251660288">
            <v:textbox>
              <w:txbxContent>
                <w:p w:rsidR="00F11240" w:rsidRPr="0004459E" w:rsidRDefault="009445A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4459E">
                    <w:rPr>
                      <w:b/>
                      <w:color w:val="FF0000"/>
                      <w:sz w:val="16"/>
                      <w:szCs w:val="16"/>
                    </w:rPr>
                    <w:t>Réservé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margin-left:174.4pt;margin-top:-53.6pt;width:48pt;height:120pt;z-index:251663360">
            <v:textbox>
              <w:txbxContent>
                <w:p w:rsidR="00591CA3" w:rsidRPr="0004459E" w:rsidRDefault="00591CA3" w:rsidP="00591CA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4459E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591CA3" w:rsidRDefault="00591CA3"/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margin-left:302.65pt;margin-top:-53.6pt;width:51.75pt;height:120pt;z-index:251666432">
            <v:textbox>
              <w:txbxContent>
                <w:p w:rsidR="00405150" w:rsidRPr="00D118EB" w:rsidRDefault="000445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118EB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91" style="position:absolute;margin-left:649.15pt;margin-top:-53.6pt;width:48.75pt;height:120pt;z-index:251806720">
            <v:textbox>
              <w:txbxContent>
                <w:p w:rsidR="0004459E" w:rsidRPr="0004459E" w:rsidRDefault="000445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5" style="position:absolute;margin-left:342.4pt;margin-top:-53.6pt;width:46.5pt;height:120pt;z-index:251667456">
            <v:textbox>
              <w:txbxContent>
                <w:p w:rsidR="00405150" w:rsidRPr="00D118EB" w:rsidRDefault="0004459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118EB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2" type="#_x0000_t6" style="position:absolute;margin-left:692.65pt;margin-top:-67.1pt;width:84pt;height:138.75pt;z-index:251674624">
            <v:textbox style="mso-next-textbox:#_x0000_s1042">
              <w:txbxContent>
                <w:p w:rsidR="002F33CC" w:rsidRPr="0004459E" w:rsidRDefault="0004459E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RESERV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8" style="position:absolute;margin-left:474.4pt;margin-top:-53.6pt;width:48pt;height:120pt;z-index:251670528">
            <v:textbox>
              <w:txbxContent>
                <w:p w:rsidR="00000E94" w:rsidRPr="00000E94" w:rsidRDefault="00000E94" w:rsidP="00000E94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00E94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000E94" w:rsidRDefault="00000E94"/>
              </w:txbxContent>
            </v:textbox>
          </v:rect>
        </w:pict>
      </w:r>
      <w:r>
        <w:rPr>
          <w:noProof/>
          <w:lang w:eastAsia="fr-FR"/>
        </w:rPr>
        <w:pict>
          <v:rect id="_x0000_s1030" style="position:absolute;margin-left:129.4pt;margin-top:-53.6pt;width:45pt;height:120pt;z-index:251662336">
            <v:textbox>
              <w:txbxContent>
                <w:p w:rsidR="00591CA3" w:rsidRPr="00A82172" w:rsidRDefault="00A82172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82172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</w:p>
    <w:p w:rsidR="00DA0D79" w:rsidRDefault="0069419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45.4pt;margin-top:16.2pt;width:21pt;height:24.75pt;z-index:251713536;mso-width-relative:margin;mso-height-relative:margin">
            <v:textbox style="mso-next-textbox:#_x0000_s1095">
              <w:txbxContent>
                <w:p w:rsidR="00EF2000" w:rsidRDefault="00EF2000" w:rsidP="00EF2000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3" type="#_x0000_t202" style="position:absolute;margin-left:649.15pt;margin-top:17.7pt;width:32.25pt;height:23.25pt;z-index:251808768;mso-width-relative:margin;mso-height-relative:margin">
            <v:textbox style="mso-next-textbox:#_x0000_s1193">
              <w:txbxContent>
                <w:p w:rsidR="00663136" w:rsidRDefault="00993157" w:rsidP="00663136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2" type="#_x0000_t202" style="position:absolute;margin-left:604.15pt;margin-top:16.2pt;width:32.25pt;height:23.25pt;z-index:251807744;mso-width-relative:margin;mso-height-relative:margin">
            <v:textbox style="mso-next-textbox:#_x0000_s1192">
              <w:txbxContent>
                <w:p w:rsidR="00663136" w:rsidRDefault="00663136" w:rsidP="00663136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8" type="#_x0000_t202" style="position:absolute;margin-left:647.65pt;margin-top:16.2pt;width:32.25pt;height:23.25pt;z-index:251726848;mso-width-relative:margin;mso-height-relative:margin">
            <v:textbox style="mso-next-textbox:#_x0000_s1108">
              <w:txbxContent>
                <w:p w:rsidR="00E718B0" w:rsidRDefault="00E718B0" w:rsidP="00E718B0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7" type="#_x0000_t202" style="position:absolute;margin-left:563.65pt;margin-top:17.7pt;width:32.25pt;height:23.25pt;z-index:251725824;mso-width-relative:margin;mso-height-relative:margin">
            <v:textbox style="mso-next-textbox:#_x0000_s1107">
              <w:txbxContent>
                <w:p w:rsidR="00E718B0" w:rsidRDefault="00E718B0" w:rsidP="00E718B0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202" style="position:absolute;margin-left:522.4pt;margin-top:17.7pt;width:32.25pt;height:23.25pt;z-index:251724800;mso-width-relative:margin;mso-height-relative:margin">
            <v:textbox style="mso-next-textbox:#_x0000_s1106">
              <w:txbxContent>
                <w:p w:rsidR="00E718B0" w:rsidRDefault="00E718B0" w:rsidP="00E718B0"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5" type="#_x0000_t202" style="position:absolute;margin-left:474.4pt;margin-top:17.7pt;width:32.25pt;height:23.25pt;z-index:251723776;mso-width-relative:margin;mso-height-relative:margin">
            <v:textbox style="mso-next-textbox:#_x0000_s1105">
              <w:txbxContent>
                <w:p w:rsidR="00E718B0" w:rsidRDefault="00E718B0" w:rsidP="00E718B0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4" type="#_x0000_t202" style="position:absolute;margin-left:430.15pt;margin-top:17.7pt;width:32.25pt;height:23.25pt;z-index:251722752;mso-width-relative:margin;mso-height-relative:margin">
            <v:textbox style="mso-next-textbox:#_x0000_s1104">
              <w:txbxContent>
                <w:p w:rsidR="00E718B0" w:rsidRDefault="00E718B0" w:rsidP="00E718B0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3" type="#_x0000_t202" style="position:absolute;margin-left:385.15pt;margin-top:17.7pt;width:32.25pt;height:23.25pt;z-index:251721728;mso-width-relative:margin;mso-height-relative:margin">
            <v:textbox style="mso-next-textbox:#_x0000_s1103">
              <w:txbxContent>
                <w:p w:rsidR="00EF2000" w:rsidRDefault="00E718B0" w:rsidP="00EF2000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342.4pt;margin-top:16.2pt;width:12pt;height:23.25pt;z-index:251720704;mso-width-relative:margin;mso-height-relative:margin">
            <v:textbox style="mso-next-textbox:#_x0000_s1102">
              <w:txbxContent>
                <w:p w:rsidR="00EF2000" w:rsidRDefault="00EF2000" w:rsidP="00EF2000">
                  <w:r>
                    <w:t>9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" cy="3048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202" style="position:absolute;margin-left:302.65pt;margin-top:17.7pt;width:12pt;height:23.25pt;z-index:251719680;mso-width-relative:margin;mso-height-relative:margin">
            <v:textbox style="mso-next-textbox:#_x0000_s1101">
              <w:txbxContent>
                <w:p w:rsidR="00EF2000" w:rsidRDefault="00EF2000" w:rsidP="00EF2000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0" type="#_x0000_t202" style="position:absolute;margin-left:262.15pt;margin-top:17.7pt;width:12pt;height:23.25pt;z-index:251718656;mso-width-relative:margin;mso-height-relative:margin">
            <v:textbox style="mso-next-textbox:#_x0000_s1100">
              <w:txbxContent>
                <w:p w:rsidR="00EF2000" w:rsidRDefault="00EF2000" w:rsidP="00EF2000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9" type="#_x0000_t202" style="position:absolute;margin-left:217.15pt;margin-top:17.7pt;width:12pt;height:23.25pt;z-index:251717632;mso-width-relative:margin;mso-height-relative:margin">
            <v:textbox style="mso-next-textbox:#_x0000_s1099">
              <w:txbxContent>
                <w:p w:rsidR="00EF2000" w:rsidRDefault="00EF2000" w:rsidP="00EF2000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202" style="position:absolute;margin-left:174.4pt;margin-top:17.7pt;width:12pt;height:23.25pt;z-index:251716608;mso-width-relative:margin;mso-height-relative:margin">
            <v:textbox style="mso-next-textbox:#_x0000_s1098">
              <w:txbxContent>
                <w:p w:rsidR="00EF2000" w:rsidRDefault="00EF2000" w:rsidP="00EF2000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7" type="#_x0000_t202" style="position:absolute;margin-left:129.4pt;margin-top:16.2pt;width:16.5pt;height:23.25pt;z-index:251715584;mso-width-relative:margin;mso-height-relative:margin">
            <v:textbox style="mso-next-textbox:#_x0000_s1097">
              <w:txbxContent>
                <w:p w:rsidR="00EF2000" w:rsidRDefault="00EF2000" w:rsidP="00EF2000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6" type="#_x0000_t202" style="position:absolute;margin-left:87.4pt;margin-top:16.2pt;width:17.25pt;height:23.25pt;z-index:251714560;mso-width-relative:margin;mso-height-relative:margin">
            <v:textbox style="mso-next-textbox:#_x0000_s1096">
              <w:txbxContent>
                <w:p w:rsidR="00EF2000" w:rsidRDefault="00EF2000" w:rsidP="00EF2000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202" style="position:absolute;margin-left:-.35pt;margin-top:17.7pt;width:26.25pt;height:23.25pt;z-index:251712512;mso-width-relative:margin;mso-height-relative:margin">
            <v:textbox style="mso-next-textbox:#_x0000_s1094">
              <w:txbxContent>
                <w:p w:rsidR="00EF2000" w:rsidRDefault="00EF200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4" style="position:absolute;margin-left:660.4pt;margin-top:92.7pt;width:109.5pt;height:51pt;z-index:251676672">
            <v:textbox>
              <w:txbxContent>
                <w:p w:rsidR="006131FD" w:rsidRPr="006131FD" w:rsidRDefault="006131FD">
                  <w:pPr>
                    <w:rPr>
                      <w:b/>
                      <w:color w:val="FF0000"/>
                    </w:rPr>
                  </w:pPr>
                  <w:r>
                    <w:t xml:space="preserve">          </w:t>
                  </w:r>
                  <w:r w:rsidRPr="006131FD">
                    <w:rPr>
                      <w:b/>
                      <w:color w:val="FF0000"/>
                    </w:rPr>
                    <w:t xml:space="preserve"> 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margin-left:660.4pt;margin-top:46.2pt;width:109.5pt;height:46.5pt;z-index:251675648">
            <v:textbox>
              <w:txbxContent>
                <w:p w:rsidR="00525C88" w:rsidRPr="00525C88" w:rsidRDefault="00525C8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 xml:space="preserve">            </w:t>
                  </w:r>
                  <w:r w:rsidRPr="00525C88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margin-left:660.4pt;margin-top:372.45pt;width:109.5pt;height:45.75pt;z-index:251682816">
            <v:textbox>
              <w:txbxContent>
                <w:p w:rsidR="00B23662" w:rsidRPr="00B23662" w:rsidRDefault="00B23662">
                  <w:pPr>
                    <w:rPr>
                      <w:b/>
                      <w:color w:val="FF0000"/>
                    </w:rPr>
                  </w:pPr>
                  <w:r>
                    <w:t xml:space="preserve">            </w:t>
                  </w:r>
                  <w:r>
                    <w:rPr>
                      <w:b/>
                      <w:color w:val="FF0000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9" style="position:absolute;margin-left:660.4pt;margin-top:326.7pt;width:109.5pt;height:45.75pt;z-index:251681792">
            <v:textbox>
              <w:txbxContent>
                <w:p w:rsidR="005765DA" w:rsidRPr="005765DA" w:rsidRDefault="005765D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8" style="position:absolute;margin-left:660.4pt;margin-top:280.95pt;width:109.5pt;height:45.75pt;z-index:251680768">
            <v:textbox>
              <w:txbxContent>
                <w:p w:rsidR="0014612C" w:rsidRDefault="0014612C">
                  <w:r>
                    <w:t xml:space="preserve">            </w:t>
                  </w:r>
                  <w:r w:rsidRPr="0014612C">
                    <w:rPr>
                      <w:b/>
                      <w:color w:val="FF0000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7" style="position:absolute;margin-left:660.4pt;margin-top:235.2pt;width:109.5pt;height:45.75pt;z-index:251679744">
            <v:textbox>
              <w:txbxContent>
                <w:p w:rsidR="0014612C" w:rsidRPr="0014612C" w:rsidRDefault="0014612C">
                  <w:pPr>
                    <w:rPr>
                      <w:b/>
                      <w:color w:val="FF0000"/>
                    </w:rPr>
                  </w:pPr>
                  <w:r>
                    <w:t xml:space="preserve">            </w:t>
                  </w:r>
                  <w:r w:rsidRPr="0014612C">
                    <w:rPr>
                      <w:b/>
                      <w:color w:val="FF0000"/>
                    </w:rPr>
                    <w:t>Reserve</w:t>
                  </w:r>
                </w:p>
                <w:p w:rsidR="0014612C" w:rsidRDefault="0014612C"/>
              </w:txbxContent>
            </v:textbox>
          </v:rect>
        </w:pict>
      </w:r>
      <w:r>
        <w:rPr>
          <w:noProof/>
          <w:lang w:eastAsia="fr-FR"/>
        </w:rPr>
        <w:pict>
          <v:rect id="_x0000_s1046" style="position:absolute;margin-left:660.4pt;margin-top:189.45pt;width:109.5pt;height:45.75pt;z-index:251678720"/>
        </w:pict>
      </w:r>
      <w:r>
        <w:rPr>
          <w:noProof/>
          <w:lang w:eastAsia="fr-FR"/>
        </w:rPr>
        <w:pict>
          <v:rect id="_x0000_s1045" style="position:absolute;margin-left:660.4pt;margin-top:143.7pt;width:109.5pt;height:45.75pt;z-index:251677696">
            <v:textbox>
              <w:txbxContent>
                <w:p w:rsidR="00FE7965" w:rsidRPr="00FE7965" w:rsidRDefault="00FE7965">
                  <w:pPr>
                    <w:rPr>
                      <w:b/>
                      <w:color w:val="FF0000"/>
                    </w:rPr>
                  </w:pPr>
                  <w:r>
                    <w:t xml:space="preserve">          </w:t>
                  </w:r>
                  <w:r w:rsidRPr="00FE7965">
                    <w:rPr>
                      <w:b/>
                      <w:color w:val="FF0000"/>
                    </w:rPr>
                    <w:t xml:space="preserve"> RESERVE</w:t>
                  </w:r>
                </w:p>
              </w:txbxContent>
            </v:textbox>
          </v:rect>
        </w:pict>
      </w:r>
    </w:p>
    <w:p w:rsidR="00DA0D79" w:rsidRPr="00DA0D79" w:rsidRDefault="0069419D" w:rsidP="00DA0D79">
      <w:r>
        <w:rPr>
          <w:noProof/>
          <w:lang w:eastAsia="fr-FR"/>
        </w:rPr>
        <w:pict>
          <v:shape id="_x0000_s1189" type="#_x0000_t202" style="position:absolute;margin-left:-60.35pt;margin-top:10.25pt;width:21pt;height:121.5pt;z-index:251805696;mso-width-relative:margin;mso-height-relative:margin">
            <v:textbox style="mso-next-textbox:#_x0000_s1189">
              <w:txbxContent>
                <w:p w:rsidR="00EA0AC8" w:rsidRPr="00EA0AC8" w:rsidRDefault="00EA0AC8" w:rsidP="00EA0AC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A0AC8">
                    <w:rPr>
                      <w:b/>
                      <w:color w:val="FF0000"/>
                      <w:sz w:val="16"/>
                      <w:szCs w:val="16"/>
                    </w:rPr>
                    <w:t>E</w:t>
                  </w:r>
                </w:p>
                <w:p w:rsidR="00EA0AC8" w:rsidRPr="00EA0AC8" w:rsidRDefault="00EA0AC8" w:rsidP="00EA0AC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A0AC8">
                    <w:rPr>
                      <w:b/>
                      <w:color w:val="FF0000"/>
                      <w:sz w:val="16"/>
                      <w:szCs w:val="16"/>
                    </w:rPr>
                    <w:t>N</w:t>
                  </w:r>
                </w:p>
                <w:p w:rsidR="00EA0AC8" w:rsidRPr="00EA0AC8" w:rsidRDefault="00EA0AC8" w:rsidP="00EA0AC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A0AC8">
                    <w:rPr>
                      <w:b/>
                      <w:color w:val="FF0000"/>
                      <w:sz w:val="16"/>
                      <w:szCs w:val="16"/>
                    </w:rPr>
                    <w:t>T</w:t>
                  </w:r>
                </w:p>
                <w:p w:rsidR="00EA0AC8" w:rsidRPr="00EA0AC8" w:rsidRDefault="00EA0AC8" w:rsidP="00EA0AC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A0AC8">
                    <w:rPr>
                      <w:b/>
                      <w:color w:val="FF0000"/>
                      <w:sz w:val="16"/>
                      <w:szCs w:val="16"/>
                    </w:rPr>
                    <w:t>R</w:t>
                  </w:r>
                </w:p>
                <w:p w:rsidR="00EA0AC8" w:rsidRPr="00EA0AC8" w:rsidRDefault="00EA0AC8" w:rsidP="00EA0AC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A0AC8">
                    <w:rPr>
                      <w:b/>
                      <w:color w:val="FF0000"/>
                      <w:sz w:val="16"/>
                      <w:szCs w:val="16"/>
                    </w:rPr>
                    <w:t>E</w:t>
                  </w:r>
                </w:p>
                <w:p w:rsidR="00EA0AC8" w:rsidRPr="00EA0AC8" w:rsidRDefault="00EA0AC8" w:rsidP="00EA0AC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A0AC8">
                    <w:rPr>
                      <w:b/>
                      <w:color w:val="FF0000"/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86" style="position:absolute;margin-left:-69.35pt;margin-top:10.25pt;width:40.5pt;height:120pt;z-index:251804672"/>
        </w:pict>
      </w:r>
      <w:r>
        <w:rPr>
          <w:noProof/>
          <w:lang w:eastAsia="fr-FR"/>
        </w:rPr>
        <w:pict>
          <v:shape id="_x0000_s1109" type="#_x0000_t202" style="position:absolute;margin-left:660.4pt;margin-top:20.75pt;width:32.25pt;height:23.25pt;z-index:251727872;mso-width-relative:margin;mso-height-relative:margin">
            <v:textbox style="mso-next-textbox:#_x0000_s1109">
              <w:txbxContent>
                <w:p w:rsidR="00E718B0" w:rsidRDefault="00993157" w:rsidP="00E718B0">
                  <w:r>
                    <w:t>17</w:t>
                  </w:r>
                </w:p>
              </w:txbxContent>
            </v:textbox>
          </v:shape>
        </w:pict>
      </w:r>
    </w:p>
    <w:p w:rsidR="00DA0D79" w:rsidRPr="00DA0D79" w:rsidRDefault="00DA0D79" w:rsidP="00DA0D79"/>
    <w:p w:rsidR="00DA0D79" w:rsidRPr="00DA0D79" w:rsidRDefault="0069419D" w:rsidP="00DA0D79">
      <w:r>
        <w:rPr>
          <w:noProof/>
          <w:lang w:eastAsia="fr-FR"/>
        </w:rPr>
        <w:pict>
          <v:shape id="_x0000_s1110" type="#_x0000_t202" style="position:absolute;margin-left:660.4pt;margin-top:16.4pt;width:32.25pt;height:23.25pt;z-index:251728896;mso-width-relative:margin;mso-height-relative:margin">
            <v:textbox style="mso-next-textbox:#_x0000_s1110">
              <w:txbxContent>
                <w:p w:rsidR="00E718B0" w:rsidRDefault="00993157" w:rsidP="00E718B0">
                  <w:r>
                    <w:t>18</w:t>
                  </w:r>
                </w:p>
              </w:txbxContent>
            </v:textbox>
          </v:shape>
        </w:pict>
      </w:r>
    </w:p>
    <w:p w:rsidR="00DA0D79" w:rsidRPr="00DA0D79" w:rsidRDefault="0069419D" w:rsidP="00DA0D79">
      <w:r>
        <w:rPr>
          <w:noProof/>
          <w:lang w:eastAsia="fr-FR"/>
        </w:rPr>
        <w:pict>
          <v:shape id="_x0000_s1195" style="position:absolute;margin-left:-175.1pt;margin-top:23.95pt;width:166.5pt;height:41.25pt;z-index:251810816" coordsize="3330,825" path="m375,825c1852,503,3330,182,3330,105,3330,28,750,378,375,360,,342,540,171,1080,e" filled="f">
            <v:path arrowok="t"/>
          </v:shape>
        </w:pict>
      </w:r>
      <w:r>
        <w:rPr>
          <w:noProof/>
          <w:lang w:eastAsia="fr-FR"/>
        </w:rPr>
        <w:pict>
          <v:shape id="_x0000_s1172" type="#_x0000_t202" style="position:absolute;margin-left:-308.6pt;margin-top:23.95pt;width:32.25pt;height:23.25pt;z-index:251792384;mso-width-relative:margin;mso-height-relative:margin">
            <v:textbox style="mso-next-textbox:#_x0000_s1172">
              <w:txbxContent>
                <w:p w:rsidR="003E65DF" w:rsidRDefault="00895140" w:rsidP="003E65DF">
                  <w:r>
                    <w:t>75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-29"/>
        <w:tblW w:w="0" w:type="auto"/>
        <w:tblLook w:val="04A0"/>
      </w:tblPr>
      <w:tblGrid>
        <w:gridCol w:w="3085"/>
        <w:gridCol w:w="2977"/>
      </w:tblGrid>
      <w:tr w:rsidR="007A584D" w:rsidTr="007A584D">
        <w:trPr>
          <w:trHeight w:val="847"/>
        </w:trPr>
        <w:tc>
          <w:tcPr>
            <w:tcW w:w="3085" w:type="dxa"/>
          </w:tcPr>
          <w:p w:rsidR="007A584D" w:rsidRPr="00814E54" w:rsidRDefault="0069419D" w:rsidP="00F11240">
            <w:pPr>
              <w:rPr>
                <w:b/>
                <w:color w:val="FF0000"/>
              </w:rPr>
            </w:pPr>
            <w:r w:rsidRPr="0069419D">
              <w:rPr>
                <w:noProof/>
                <w:lang w:eastAsia="fr-FR"/>
              </w:rPr>
              <w:pict>
                <v:shape id="_x0000_s1160" type="#_x0000_t202" style="position:absolute;margin-left:-6.35pt;margin-top:-.55pt;width:32.25pt;height:23.25pt;z-index:251780096;mso-width-relative:margin;mso-height-relative:margin">
                  <v:textbox style="mso-next-textbox:#_x0000_s1160">
                    <w:txbxContent>
                      <w:p w:rsidR="00484BB1" w:rsidRDefault="00895140" w:rsidP="00484BB1">
                        <w:r>
                          <w:t>52</w:t>
                        </w:r>
                      </w:p>
                    </w:txbxContent>
                  </v:textbox>
                </v:shape>
              </w:pict>
            </w:r>
            <w:r w:rsidR="00F11240">
              <w:rPr>
                <w:color w:val="FF0000"/>
              </w:rPr>
              <w:t xml:space="preserve">                     </w:t>
            </w:r>
            <w:r w:rsidR="00F11240" w:rsidRPr="00814E54">
              <w:rPr>
                <w:b/>
                <w:color w:val="FF0000"/>
              </w:rPr>
              <w:t>RESERVE</w:t>
            </w:r>
          </w:p>
        </w:tc>
        <w:tc>
          <w:tcPr>
            <w:tcW w:w="2977" w:type="dxa"/>
          </w:tcPr>
          <w:p w:rsidR="007A584D" w:rsidRPr="00814E54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1" type="#_x0000_t202" style="position:absolute;margin-left:107.9pt;margin-top:-.55pt;width:32.25pt;height:23.25pt;z-index:251781120;mso-position-horizontal-relative:text;mso-position-vertical-relative:text;mso-width-relative:margin;mso-height-relative:margin">
                  <v:textbox style="mso-next-textbox:#_x0000_s1161">
                    <w:txbxContent>
                      <w:p w:rsidR="00484BB1" w:rsidRDefault="00895140" w:rsidP="00484BB1">
                        <w:r>
                          <w:t>53</w:t>
                        </w:r>
                      </w:p>
                    </w:txbxContent>
                  </v:textbox>
                </v:shape>
              </w:pict>
            </w:r>
            <w:r w:rsidR="00814E54" w:rsidRPr="00814E54">
              <w:rPr>
                <w:b/>
                <w:color w:val="FF0000"/>
              </w:rPr>
              <w:t>RESERVE</w:t>
            </w:r>
          </w:p>
        </w:tc>
      </w:tr>
      <w:tr w:rsidR="007A584D" w:rsidTr="007A584D">
        <w:trPr>
          <w:trHeight w:val="983"/>
        </w:trPr>
        <w:tc>
          <w:tcPr>
            <w:tcW w:w="3085" w:type="dxa"/>
          </w:tcPr>
          <w:p w:rsidR="007A584D" w:rsidRPr="00614C1D" w:rsidRDefault="0069419D" w:rsidP="00614C1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2" type="#_x0000_t202" style="position:absolute;margin-left:-6.35pt;margin-top:1.6pt;width:32.25pt;height:23.25pt;z-index:251782144;mso-position-horizontal-relative:text;mso-position-vertical-relative:text;mso-width-relative:margin;mso-height-relative:margin">
                  <v:textbox style="mso-next-textbox:#_x0000_s1162">
                    <w:txbxContent>
                      <w:p w:rsidR="003E65DF" w:rsidRDefault="00895140" w:rsidP="003E65DF">
                        <w:r>
                          <w:t>51</w:t>
                        </w:r>
                      </w:p>
                    </w:txbxContent>
                  </v:textbox>
                </v:shape>
              </w:pict>
            </w:r>
            <w:r w:rsidR="00614C1D">
              <w:rPr>
                <w:b/>
                <w:color w:val="FF0000"/>
              </w:rPr>
              <w:t xml:space="preserve">                 RESERVE</w:t>
            </w:r>
          </w:p>
        </w:tc>
        <w:tc>
          <w:tcPr>
            <w:tcW w:w="2977" w:type="dxa"/>
          </w:tcPr>
          <w:p w:rsidR="007A584D" w:rsidRPr="00814E54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3" type="#_x0000_t202" style="position:absolute;margin-left:107.9pt;margin-top:1.6pt;width:32.25pt;height:23.25pt;z-index:251783168;mso-position-horizontal-relative:text;mso-position-vertical-relative:text;mso-width-relative:margin;mso-height-relative:margin">
                  <v:textbox style="mso-next-textbox:#_x0000_s1163">
                    <w:txbxContent>
                      <w:p w:rsidR="003E65DF" w:rsidRDefault="00895140" w:rsidP="003E65DF">
                        <w:r>
                          <w:t>54</w:t>
                        </w:r>
                      </w:p>
                    </w:txbxContent>
                  </v:textbox>
                </v:shape>
              </w:pict>
            </w:r>
            <w:r w:rsidR="00814E54" w:rsidRPr="00814E54">
              <w:rPr>
                <w:b/>
                <w:color w:val="FF0000"/>
              </w:rPr>
              <w:t>RESERVE</w:t>
            </w:r>
          </w:p>
        </w:tc>
      </w:tr>
      <w:tr w:rsidR="007A584D" w:rsidTr="007A584D">
        <w:trPr>
          <w:trHeight w:val="1141"/>
        </w:trPr>
        <w:tc>
          <w:tcPr>
            <w:tcW w:w="3085" w:type="dxa"/>
          </w:tcPr>
          <w:p w:rsidR="007A584D" w:rsidRPr="00614C1D" w:rsidRDefault="0069419D" w:rsidP="00614C1D">
            <w:pPr>
              <w:rPr>
                <w:b/>
                <w:color w:val="FF0000"/>
              </w:rPr>
            </w:pPr>
            <w:r w:rsidRPr="0069419D">
              <w:rPr>
                <w:noProof/>
                <w:lang w:eastAsia="fr-FR"/>
              </w:rPr>
              <w:pict>
                <v:shape id="_x0000_s1164" type="#_x0000_t202" style="position:absolute;margin-left:-6.35pt;margin-top:-.2pt;width:32.25pt;height:23.25pt;z-index:251784192;mso-position-horizontal-relative:text;mso-position-vertical-relative:text;mso-width-relative:margin;mso-height-relative:margin">
                  <v:textbox style="mso-next-textbox:#_x0000_s1164">
                    <w:txbxContent>
                      <w:p w:rsidR="003E65DF" w:rsidRDefault="00895140" w:rsidP="003E65DF">
                        <w:r>
                          <w:t>50</w:t>
                        </w:r>
                      </w:p>
                    </w:txbxContent>
                  </v:textbox>
                </v:shape>
              </w:pict>
            </w:r>
            <w:r w:rsidR="00614C1D">
              <w:t xml:space="preserve">             </w:t>
            </w:r>
            <w:r w:rsidR="00614C1D" w:rsidRPr="00614C1D">
              <w:rPr>
                <w:b/>
                <w:color w:val="FF0000"/>
              </w:rPr>
              <w:t>RESERVE</w:t>
            </w:r>
          </w:p>
        </w:tc>
        <w:tc>
          <w:tcPr>
            <w:tcW w:w="2977" w:type="dxa"/>
          </w:tcPr>
          <w:p w:rsidR="007A584D" w:rsidRPr="00814E54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5" type="#_x0000_t202" style="position:absolute;margin-left:107.9pt;margin-top:-.2pt;width:32.25pt;height:23.25pt;z-index:251785216;mso-position-horizontal-relative:text;mso-position-vertical-relative:text;mso-width-relative:margin;mso-height-relative:margin">
                  <v:textbox style="mso-next-textbox:#_x0000_s1165">
                    <w:txbxContent>
                      <w:p w:rsidR="003E65DF" w:rsidRDefault="00895140" w:rsidP="003E65DF">
                        <w:r>
                          <w:t>55</w:t>
                        </w:r>
                      </w:p>
                    </w:txbxContent>
                  </v:textbox>
                </v:shape>
              </w:pict>
            </w:r>
            <w:r w:rsidR="00814E54" w:rsidRPr="00814E54">
              <w:rPr>
                <w:b/>
                <w:color w:val="FF0000"/>
              </w:rPr>
              <w:t>RESERVE</w:t>
            </w:r>
          </w:p>
        </w:tc>
      </w:tr>
      <w:tr w:rsidR="007A584D" w:rsidRPr="00DC2FBF" w:rsidTr="007A584D">
        <w:trPr>
          <w:trHeight w:val="828"/>
        </w:trPr>
        <w:tc>
          <w:tcPr>
            <w:tcW w:w="3085" w:type="dxa"/>
          </w:tcPr>
          <w:p w:rsidR="007A584D" w:rsidRPr="00DC2FBF" w:rsidRDefault="0069419D" w:rsidP="003C52B5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6" type="#_x0000_t202" style="position:absolute;margin-left:-6.35pt;margin-top:-.6pt;width:32.25pt;height:23.25pt;z-index:251786240;mso-position-horizontal-relative:text;mso-position-vertical-relative:text;mso-width-relative:margin;mso-height-relative:margin">
                  <v:textbox style="mso-next-textbox:#_x0000_s1166">
                    <w:txbxContent>
                      <w:p w:rsidR="003E65DF" w:rsidRDefault="00895140" w:rsidP="003E65DF">
                        <w:r>
                          <w:t>49</w:t>
                        </w:r>
                      </w:p>
                    </w:txbxContent>
                  </v:textbox>
                </v:shape>
              </w:pict>
            </w:r>
            <w:r w:rsidR="00963C9C" w:rsidRPr="00DC2FBF">
              <w:rPr>
                <w:b/>
                <w:color w:val="FF0000"/>
              </w:rPr>
              <w:t xml:space="preserve">              </w:t>
            </w:r>
            <w:r w:rsidR="002E3E29">
              <w:rPr>
                <w:b/>
                <w:color w:val="FF0000"/>
              </w:rPr>
              <w:t>RE</w:t>
            </w:r>
            <w:r w:rsidR="000D10CE">
              <w:rPr>
                <w:b/>
                <w:color w:val="FF0000"/>
              </w:rPr>
              <w:t>SERVE</w:t>
            </w:r>
          </w:p>
        </w:tc>
        <w:tc>
          <w:tcPr>
            <w:tcW w:w="2977" w:type="dxa"/>
          </w:tcPr>
          <w:p w:rsidR="007A584D" w:rsidRPr="00DC2FBF" w:rsidRDefault="002B4A78" w:rsidP="007A584D">
            <w:pPr>
              <w:rPr>
                <w:b/>
                <w:color w:val="FF0000"/>
              </w:rPr>
            </w:pPr>
            <w:r w:rsidRPr="00DC2FBF">
              <w:rPr>
                <w:b/>
                <w:color w:val="FF0000"/>
              </w:rPr>
              <w:t>RESERVE</w:t>
            </w:r>
            <w:r w:rsidR="0069419D">
              <w:rPr>
                <w:b/>
                <w:noProof/>
                <w:color w:val="FF0000"/>
                <w:lang w:eastAsia="fr-FR"/>
              </w:rPr>
              <w:pict>
                <v:shape id="_x0000_s1167" type="#_x0000_t202" style="position:absolute;margin-left:107.9pt;margin-top:-.6pt;width:32.25pt;height:23.25pt;z-index:251787264;mso-position-horizontal-relative:text;mso-position-vertical-relative:text;mso-width-relative:margin;mso-height-relative:margin">
                  <v:textbox style="mso-next-textbox:#_x0000_s1167">
                    <w:txbxContent>
                      <w:p w:rsidR="003E65DF" w:rsidRDefault="00895140" w:rsidP="003E65DF">
                        <w:r>
                          <w:t>56</w:t>
                        </w:r>
                      </w:p>
                    </w:txbxContent>
                  </v:textbox>
                </v:shape>
              </w:pict>
            </w:r>
          </w:p>
        </w:tc>
      </w:tr>
      <w:tr w:rsidR="007A584D" w:rsidRPr="00DC2FBF" w:rsidTr="007A584D">
        <w:trPr>
          <w:trHeight w:val="843"/>
        </w:trPr>
        <w:tc>
          <w:tcPr>
            <w:tcW w:w="3085" w:type="dxa"/>
          </w:tcPr>
          <w:p w:rsidR="007A584D" w:rsidRPr="00DC2FBF" w:rsidRDefault="0069419D" w:rsidP="003C52B5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8" type="#_x0000_t202" style="position:absolute;margin-left:-6.35pt;margin-top:1pt;width:32.25pt;height:23.25pt;z-index:251788288;mso-position-horizontal-relative:text;mso-position-vertical-relative:text;mso-width-relative:margin;mso-height-relative:margin">
                  <v:textbox style="mso-next-textbox:#_x0000_s1168">
                    <w:txbxContent>
                      <w:p w:rsidR="003E65DF" w:rsidRDefault="003E5D78" w:rsidP="003E65DF">
                        <w:r>
                          <w:t>4</w:t>
                        </w:r>
                        <w:r w:rsidR="00895140">
                          <w:t>8</w:t>
                        </w:r>
                      </w:p>
                    </w:txbxContent>
                  </v:textbox>
                </v:shape>
              </w:pict>
            </w:r>
            <w:r w:rsidR="00651771" w:rsidRPr="00DC2FBF">
              <w:rPr>
                <w:b/>
                <w:color w:val="FF0000"/>
              </w:rPr>
              <w:t xml:space="preserve">             </w:t>
            </w:r>
            <w:r w:rsidR="00EE67D4">
              <w:rPr>
                <w:b/>
                <w:color w:val="FF0000"/>
              </w:rPr>
              <w:t>Reserve</w:t>
            </w:r>
          </w:p>
        </w:tc>
        <w:tc>
          <w:tcPr>
            <w:tcW w:w="2977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69" type="#_x0000_t202" style="position:absolute;margin-left:107.9pt;margin-top:1pt;width:32.25pt;height:23.25pt;z-index:251789312;mso-position-horizontal-relative:text;mso-position-vertical-relative:text;mso-width-relative:margin;mso-height-relative:margin">
                  <v:textbox style="mso-next-textbox:#_x0000_s1169">
                    <w:txbxContent>
                      <w:p w:rsidR="003E65DF" w:rsidRDefault="00895140" w:rsidP="003E65DF">
                        <w:r>
                          <w:t>57</w:t>
                        </w:r>
                      </w:p>
                    </w:txbxContent>
                  </v:textbox>
                </v:shape>
              </w:pict>
            </w:r>
            <w:r w:rsidR="00466C01" w:rsidRPr="00DC2FBF">
              <w:rPr>
                <w:b/>
                <w:color w:val="FF0000"/>
              </w:rPr>
              <w:t>RESERVE</w:t>
            </w:r>
          </w:p>
        </w:tc>
      </w:tr>
      <w:tr w:rsidR="007A584D" w:rsidRPr="00DC2FBF" w:rsidTr="007A584D">
        <w:trPr>
          <w:trHeight w:val="831"/>
        </w:trPr>
        <w:tc>
          <w:tcPr>
            <w:tcW w:w="3085" w:type="dxa"/>
          </w:tcPr>
          <w:p w:rsidR="007A584D" w:rsidRPr="00DC2FBF" w:rsidRDefault="0069419D" w:rsidP="006F0EC1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71" type="#_x0000_t202" style="position:absolute;margin-left:-6.35pt;margin-top:-.4pt;width:32.25pt;height:23.25pt;z-index:251791360;mso-position-horizontal-relative:text;mso-position-vertical-relative:text;mso-width-relative:margin;mso-height-relative:margin">
                  <v:textbox style="mso-next-textbox:#_x0000_s1171">
                    <w:txbxContent>
                      <w:p w:rsidR="003E65DF" w:rsidRDefault="00895140" w:rsidP="003E65DF">
                        <w:r>
                          <w:t>47</w:t>
                        </w:r>
                      </w:p>
                    </w:txbxContent>
                  </v:textbox>
                </v:shape>
              </w:pict>
            </w:r>
            <w:r w:rsidR="00F06399">
              <w:rPr>
                <w:b/>
                <w:color w:val="FF0000"/>
              </w:rPr>
              <w:t xml:space="preserve">            </w:t>
            </w:r>
            <w:r w:rsidR="00EE67D4">
              <w:rPr>
                <w:b/>
                <w:color w:val="FF0000"/>
              </w:rPr>
              <w:t>RESERVE</w:t>
            </w:r>
          </w:p>
        </w:tc>
        <w:tc>
          <w:tcPr>
            <w:tcW w:w="2977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70" type="#_x0000_t202" style="position:absolute;margin-left:107.9pt;margin-top:-.4pt;width:32.25pt;height:23.25pt;z-index:251790336;mso-position-horizontal-relative:text;mso-position-vertical-relative:text;mso-width-relative:margin;mso-height-relative:margin">
                  <v:textbox style="mso-next-textbox:#_x0000_s1170">
                    <w:txbxContent>
                      <w:p w:rsidR="003E65DF" w:rsidRDefault="00895140" w:rsidP="003E65DF">
                        <w:r>
                          <w:t>58</w:t>
                        </w:r>
                      </w:p>
                    </w:txbxContent>
                  </v:textbox>
                </v:shape>
              </w:pict>
            </w:r>
            <w:r w:rsidR="00D01852">
              <w:rPr>
                <w:b/>
                <w:color w:val="FF0000"/>
              </w:rPr>
              <w:t>RESERVE</w:t>
            </w:r>
          </w:p>
        </w:tc>
      </w:tr>
    </w:tbl>
    <w:tbl>
      <w:tblPr>
        <w:tblStyle w:val="Grilledutableau"/>
        <w:tblpPr w:leftFromText="141" w:rightFromText="141" w:vertAnchor="text" w:horzAnchor="page" w:tblpX="7693" w:tblpY="-14"/>
        <w:tblW w:w="0" w:type="auto"/>
        <w:tblLook w:val="04A0"/>
      </w:tblPr>
      <w:tblGrid>
        <w:gridCol w:w="3085"/>
        <w:gridCol w:w="2977"/>
      </w:tblGrid>
      <w:tr w:rsidR="007A584D" w:rsidRPr="00DC2FBF" w:rsidTr="007A584D">
        <w:trPr>
          <w:trHeight w:val="847"/>
        </w:trPr>
        <w:tc>
          <w:tcPr>
            <w:tcW w:w="3085" w:type="dxa"/>
          </w:tcPr>
          <w:p w:rsidR="007A584D" w:rsidRPr="00DC2FBF" w:rsidRDefault="003C52B5" w:rsidP="003C52B5">
            <w:pPr>
              <w:rPr>
                <w:b/>
                <w:color w:val="FF0000"/>
              </w:rPr>
            </w:pPr>
            <w:r w:rsidRPr="00DC2FBF">
              <w:rPr>
                <w:b/>
                <w:color w:val="FF0000"/>
              </w:rPr>
              <w:t xml:space="preserve">                   RESERVE                                        </w:t>
            </w:r>
          </w:p>
        </w:tc>
        <w:tc>
          <w:tcPr>
            <w:tcW w:w="2977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94" type="#_x0000_t34" style="position:absolute;margin-left:-1.1pt;margin-top:3.95pt;width:143.25pt;height:32.25pt;z-index:251809792;mso-position-horizontal-relative:text;mso-position-vertical-relative:text" o:connectortype="elbow" adj="10796,-152205,-81085"/>
              </w:pict>
            </w:r>
          </w:p>
        </w:tc>
      </w:tr>
      <w:tr w:rsidR="007A584D" w:rsidRPr="00DC2FBF" w:rsidTr="007A584D">
        <w:trPr>
          <w:trHeight w:val="983"/>
        </w:trPr>
        <w:tc>
          <w:tcPr>
            <w:tcW w:w="3085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74" type="#_x0000_t202" style="position:absolute;margin-left:-3.6pt;margin-top:.85pt;width:32.25pt;height:23.25pt;z-index:251794432;mso-position-horizontal-relative:text;mso-position-vertical-relative:text;mso-width-relative:margin;mso-height-relative:margin">
                  <v:textbox style="mso-next-textbox:#_x0000_s1174">
                    <w:txbxContent>
                      <w:p w:rsidR="003E65DF" w:rsidRDefault="00895140" w:rsidP="003E65DF">
                        <w:r>
                          <w:t>74</w:t>
                        </w:r>
                      </w:p>
                    </w:txbxContent>
                  </v:textbox>
                </v:shape>
              </w:pict>
            </w:r>
            <w:r w:rsidR="003C52B5" w:rsidRPr="00DC2FBF">
              <w:rPr>
                <w:b/>
                <w:color w:val="FF0000"/>
              </w:rPr>
              <w:t xml:space="preserve">                   RESERVE</w:t>
            </w:r>
          </w:p>
        </w:tc>
        <w:tc>
          <w:tcPr>
            <w:tcW w:w="2977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75" type="#_x0000_t202" style="position:absolute;margin-left:109.9pt;margin-top:.85pt;width:32.25pt;height:23.25pt;z-index:251795456;mso-position-horizontal-relative:text;mso-position-vertical-relative:text;mso-width-relative:margin;mso-height-relative:margin">
                  <v:textbox style="mso-next-textbox:#_x0000_s1175">
                    <w:txbxContent>
                      <w:p w:rsidR="003E65DF" w:rsidRDefault="00895140" w:rsidP="003E65DF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 w:rsidR="00DC2FBF" w:rsidRPr="00DC2FBF">
              <w:rPr>
                <w:b/>
                <w:color w:val="FF0000"/>
              </w:rPr>
              <w:t>RESERVE</w:t>
            </w:r>
          </w:p>
        </w:tc>
      </w:tr>
      <w:tr w:rsidR="007A584D" w:rsidRPr="00DC2FBF" w:rsidTr="007A584D">
        <w:trPr>
          <w:trHeight w:val="1141"/>
        </w:trPr>
        <w:tc>
          <w:tcPr>
            <w:tcW w:w="3085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79" type="#_x0000_t202" style="position:absolute;margin-left:-3.6pt;margin-top:56.2pt;width:32.25pt;height:23.25pt;z-index:251799552;mso-position-horizontal-relative:text;mso-position-vertical-relative:text;mso-width-relative:margin;mso-height-relative:margin">
                  <v:textbox style="mso-next-textbox:#_x0000_s1179">
                    <w:txbxContent>
                      <w:p w:rsidR="003E65DF" w:rsidRDefault="00895140" w:rsidP="003E65DF">
                        <w:r>
                          <w:t>7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76" type="#_x0000_t202" style="position:absolute;margin-left:-3.6pt;margin-top:-.95pt;width:32.25pt;height:23.25pt;z-index:251796480;mso-position-horizontal-relative:text;mso-position-vertical-relative:text;mso-width-relative:margin;mso-height-relative:margin">
                  <v:textbox style="mso-next-textbox:#_x0000_s1176">
                    <w:txbxContent>
                      <w:p w:rsidR="003E65DF" w:rsidRDefault="00895140" w:rsidP="003E65DF">
                        <w:r>
                          <w:t>73</w:t>
                        </w:r>
                      </w:p>
                    </w:txbxContent>
                  </v:textbox>
                </v:shape>
              </w:pict>
            </w:r>
            <w:r w:rsidR="003C52B5" w:rsidRPr="00DC2FBF">
              <w:rPr>
                <w:b/>
                <w:color w:val="FF0000"/>
              </w:rPr>
              <w:t xml:space="preserve">                  RESERVE</w:t>
            </w:r>
          </w:p>
        </w:tc>
        <w:tc>
          <w:tcPr>
            <w:tcW w:w="2977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78" type="#_x0000_t202" style="position:absolute;margin-left:109.9pt;margin-top:56.2pt;width:32.25pt;height:23.25pt;z-index:251798528;mso-position-horizontal-relative:text;mso-position-vertical-relative:text;mso-width-relative:margin;mso-height-relative:margin">
                  <v:textbox style="mso-next-textbox:#_x0000_s1178">
                    <w:txbxContent>
                      <w:p w:rsidR="003E65DF" w:rsidRDefault="00895140" w:rsidP="003E65DF">
                        <w:r>
                          <w:t>7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77" type="#_x0000_t202" style="position:absolute;margin-left:109.9pt;margin-top:-.95pt;width:32.25pt;height:23.25pt;z-index:251797504;mso-position-horizontal-relative:text;mso-position-vertical-relative:text;mso-width-relative:margin;mso-height-relative:margin">
                  <v:textbox style="mso-next-textbox:#_x0000_s1177">
                    <w:txbxContent>
                      <w:p w:rsidR="003E65DF" w:rsidRDefault="00895140" w:rsidP="003E65DF">
                        <w:r>
                          <w:t>77</w:t>
                        </w:r>
                      </w:p>
                    </w:txbxContent>
                  </v:textbox>
                </v:shape>
              </w:pict>
            </w:r>
            <w:r w:rsidR="00DC2FBF" w:rsidRPr="00DC2FBF">
              <w:rPr>
                <w:b/>
                <w:color w:val="FF0000"/>
              </w:rPr>
              <w:t>RESERVE</w:t>
            </w:r>
          </w:p>
        </w:tc>
      </w:tr>
      <w:tr w:rsidR="007A584D" w:rsidRPr="00DC2FBF" w:rsidTr="007A584D">
        <w:trPr>
          <w:trHeight w:val="828"/>
        </w:trPr>
        <w:tc>
          <w:tcPr>
            <w:tcW w:w="3085" w:type="dxa"/>
          </w:tcPr>
          <w:p w:rsidR="007A584D" w:rsidRPr="00DC2FBF" w:rsidRDefault="00DF4952" w:rsidP="007A584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                    RESERVE</w:t>
            </w:r>
          </w:p>
        </w:tc>
        <w:tc>
          <w:tcPr>
            <w:tcW w:w="2977" w:type="dxa"/>
          </w:tcPr>
          <w:p w:rsidR="007A584D" w:rsidRPr="00DC2FBF" w:rsidRDefault="00DC2FBF" w:rsidP="007A584D">
            <w:pPr>
              <w:rPr>
                <w:b/>
                <w:color w:val="FF0000"/>
              </w:rPr>
            </w:pPr>
            <w:r w:rsidRPr="00DC2FBF">
              <w:rPr>
                <w:b/>
                <w:color w:val="FF0000"/>
              </w:rPr>
              <w:t>RESERVE</w:t>
            </w:r>
          </w:p>
        </w:tc>
      </w:tr>
      <w:tr w:rsidR="007A584D" w:rsidRPr="00DC2FBF" w:rsidTr="007A584D">
        <w:trPr>
          <w:trHeight w:val="843"/>
        </w:trPr>
        <w:tc>
          <w:tcPr>
            <w:tcW w:w="3085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81" type="#_x0000_t202" style="position:absolute;margin-left:-3.6pt;margin-top:.25pt;width:32.25pt;height:23.25pt;z-index:251801600;mso-position-horizontal-relative:text;mso-position-vertical-relative:text;mso-width-relative:margin;mso-height-relative:margin">
                  <v:textbox style="mso-next-textbox:#_x0000_s1181">
                    <w:txbxContent>
                      <w:p w:rsidR="003E65DF" w:rsidRDefault="00895140" w:rsidP="003E65DF">
                        <w:r>
                          <w:t>71</w:t>
                        </w:r>
                      </w:p>
                    </w:txbxContent>
                  </v:textbox>
                </v:shape>
              </w:pict>
            </w:r>
            <w:r w:rsidR="0014612C">
              <w:rPr>
                <w:b/>
                <w:color w:val="FF0000"/>
              </w:rPr>
              <w:t xml:space="preserve">                RESERVE</w:t>
            </w:r>
          </w:p>
        </w:tc>
        <w:tc>
          <w:tcPr>
            <w:tcW w:w="2977" w:type="dxa"/>
          </w:tcPr>
          <w:p w:rsidR="007A584D" w:rsidRPr="00DC2FBF" w:rsidRDefault="0069419D" w:rsidP="007A584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80" type="#_x0000_t202" style="position:absolute;margin-left:109.9pt;margin-top:.25pt;width:32.25pt;height:23.25pt;z-index:251800576;mso-position-horizontal-relative:text;mso-position-vertical-relative:text;mso-width-relative:margin;mso-height-relative:margin">
                  <v:textbox style="mso-next-textbox:#_x0000_s1180">
                    <w:txbxContent>
                      <w:p w:rsidR="003E65DF" w:rsidRDefault="00895140" w:rsidP="003E65DF">
                        <w:r>
                          <w:t>79</w:t>
                        </w:r>
                      </w:p>
                    </w:txbxContent>
                  </v:textbox>
                </v:shape>
              </w:pict>
            </w:r>
            <w:r w:rsidR="00DC2FBF" w:rsidRPr="00DC2FBF">
              <w:rPr>
                <w:b/>
                <w:color w:val="FF0000"/>
              </w:rPr>
              <w:t>RESERVE</w:t>
            </w:r>
          </w:p>
        </w:tc>
      </w:tr>
    </w:tbl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11" type="#_x0000_t202" style="position:absolute;margin-left:41.65pt;margin-top:16.5pt;width:32.25pt;height:23.25pt;z-index:251729920;mso-position-horizontal-relative:text;mso-position-vertical-relative:text;mso-width-relative:margin;mso-height-relative:margin">
            <v:textbox style="mso-next-textbox:#_x0000_s1111">
              <w:txbxContent>
                <w:p w:rsidR="00E718B0" w:rsidRDefault="00993157" w:rsidP="00E718B0">
                  <w:r>
                    <w:t>19</w:t>
                  </w:r>
                </w:p>
              </w:txbxContent>
            </v:textbox>
          </v:shape>
        </w:pict>
      </w:r>
    </w:p>
    <w:p w:rsidR="007A584D" w:rsidRPr="00DC2FBF" w:rsidRDefault="007A584D" w:rsidP="007A584D">
      <w:pPr>
        <w:rPr>
          <w:b/>
          <w:color w:val="FF0000"/>
        </w:rPr>
      </w:pP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12" type="#_x0000_t202" style="position:absolute;margin-left:45.4pt;margin-top:11.35pt;width:99.75pt;height:39pt;z-index:251730944;mso-width-relative:margin;mso-height-relative:margin">
            <v:textbox style="mso-next-textbox:#_x0000_s1112">
              <w:txbxContent>
                <w:p w:rsidR="00E718B0" w:rsidRPr="00E86D4F" w:rsidRDefault="00E86D4F" w:rsidP="00E718B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E86D4F">
                    <w:rPr>
                      <w:b/>
                      <w:sz w:val="32"/>
                      <w:szCs w:val="32"/>
                    </w:rPr>
                    <w:t>chariots</w:t>
                  </w:r>
                  <w:proofErr w:type="gramEnd"/>
                </w:p>
              </w:txbxContent>
            </v:textbox>
          </v:shape>
        </w:pict>
      </w:r>
    </w:p>
    <w:p w:rsidR="00DA0D79" w:rsidRPr="00DC2FBF" w:rsidRDefault="00DA0D79" w:rsidP="00DA0D79">
      <w:pPr>
        <w:rPr>
          <w:b/>
          <w:color w:val="FF0000"/>
        </w:rPr>
      </w:pP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85" type="#_x0000_t202" style="position:absolute;margin-left:40.15pt;margin-top:6.25pt;width:32.25pt;height:23.25pt;z-index:251803648;mso-width-relative:margin;mso-height-relative:margin">
            <v:textbox style="mso-next-textbox:#_x0000_s1185">
              <w:txbxContent>
                <w:p w:rsidR="008F75F0" w:rsidRDefault="00993157" w:rsidP="008F75F0">
                  <w:r>
                    <w:t>20</w:t>
                  </w:r>
                </w:p>
              </w:txbxContent>
            </v:textbox>
          </v:shape>
        </w:pict>
      </w:r>
    </w:p>
    <w:p w:rsidR="00DA0D79" w:rsidRPr="00DC2FBF" w:rsidRDefault="00DA0D79" w:rsidP="00DA0D79">
      <w:pPr>
        <w:rPr>
          <w:b/>
          <w:color w:val="FF0000"/>
        </w:rPr>
      </w:pP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13" type="#_x0000_t202" style="position:absolute;margin-left:41.65pt;margin-top:1.1pt;width:32.25pt;height:23.25pt;z-index:251731968;mso-width-relative:margin;mso-height-relative:margin">
            <v:textbox style="mso-next-textbox:#_x0000_s1113">
              <w:txbxContent>
                <w:p w:rsidR="00E718B0" w:rsidRDefault="00993157" w:rsidP="00E718B0">
                  <w:r>
                    <w:t>21</w:t>
                  </w:r>
                </w:p>
              </w:txbxContent>
            </v:textbox>
          </v:shape>
        </w:pict>
      </w: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14" type="#_x0000_t202" style="position:absolute;margin-left:41.65pt;margin-top:21.4pt;width:32.25pt;height:23.25pt;z-index:251732992;mso-width-relative:margin;mso-height-relative:margin">
            <v:textbox style="mso-next-textbox:#_x0000_s1114">
              <w:txbxContent>
                <w:p w:rsidR="00E718B0" w:rsidRDefault="00993157" w:rsidP="00E718B0">
                  <w:r>
                    <w:t>22</w:t>
                  </w:r>
                </w:p>
              </w:txbxContent>
            </v:textbox>
          </v:shape>
        </w:pict>
      </w:r>
    </w:p>
    <w:p w:rsidR="00DA0D79" w:rsidRPr="00DC2FBF" w:rsidRDefault="00DA0D79" w:rsidP="00DA0D79">
      <w:pPr>
        <w:rPr>
          <w:b/>
          <w:color w:val="FF0000"/>
        </w:rPr>
      </w:pP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15" type="#_x0000_t202" style="position:absolute;margin-left:41.65pt;margin-top:16.25pt;width:32.25pt;height:23.25pt;z-index:251734016;mso-width-relative:margin;mso-height-relative:margin">
            <v:textbox style="mso-next-textbox:#_x0000_s1115">
              <w:txbxContent>
                <w:p w:rsidR="00E718B0" w:rsidRDefault="00993157" w:rsidP="00E718B0">
                  <w:r>
                    <w:t>23</w:t>
                  </w:r>
                </w:p>
              </w:txbxContent>
            </v:textbox>
          </v:shape>
        </w:pict>
      </w: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rect id="_x0000_s1054" style="position:absolute;margin-left:628.9pt;margin-top:-26.65pt;width:139.5pt;height:59.3pt;z-index:251684864"/>
        </w:pict>
      </w:r>
    </w:p>
    <w:p w:rsidR="00DA0D79" w:rsidRPr="00DC2FBF" w:rsidRDefault="0069419D" w:rsidP="00DA0D79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pict>
          <v:shape id="_x0000_s1116" type="#_x0000_t202" style="position:absolute;margin-left:628.15pt;margin-top:11.15pt;width:32.25pt;height:23.25pt;z-index:251735040;mso-width-relative:margin;mso-height-relative:margin">
            <v:textbox style="mso-next-textbox:#_x0000_s1116">
              <w:txbxContent>
                <w:p w:rsidR="00E718B0" w:rsidRDefault="00993157" w:rsidP="00E718B0">
                  <w:r>
                    <w:t>24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lang w:eastAsia="fr-FR"/>
        </w:rPr>
        <w:pict>
          <v:rect id="_x0000_s1183" style="position:absolute;margin-left:660.4pt;margin-top:11.15pt;width:109.5pt;height:45.75pt;z-index:251802624">
            <v:textbox>
              <w:txbxContent>
                <w:p w:rsidR="00F815E2" w:rsidRPr="00F815E2" w:rsidRDefault="00F815E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RESERVE</w:t>
                  </w:r>
                </w:p>
              </w:txbxContent>
            </v:textbox>
          </v:rect>
        </w:pict>
      </w:r>
      <w:r w:rsidR="0014612C">
        <w:rPr>
          <w:b/>
          <w:color w:val="FF0000"/>
        </w:rPr>
        <w:t>PAS D’ESPACE  entre ses places</w:t>
      </w:r>
      <w:r w:rsidR="00F75C52">
        <w:rPr>
          <w:b/>
          <w:color w:val="FF0000"/>
        </w:rPr>
        <w:t xml:space="preserve">          </w:t>
      </w:r>
      <w:r w:rsidR="0014612C">
        <w:rPr>
          <w:b/>
          <w:color w:val="FF0000"/>
        </w:rPr>
        <w:t xml:space="preserve">                            </w:t>
      </w:r>
      <w:r w:rsidR="00F75C52">
        <w:rPr>
          <w:b/>
          <w:color w:val="FF0000"/>
        </w:rPr>
        <w:t xml:space="preserve">                         </w:t>
      </w:r>
      <w:r w:rsidR="0014612C">
        <w:rPr>
          <w:b/>
          <w:color w:val="FF0000"/>
        </w:rPr>
        <w:t xml:space="preserve">             </w:t>
      </w:r>
      <w:r w:rsidR="00F75C52">
        <w:rPr>
          <w:b/>
          <w:color w:val="FF0000"/>
        </w:rPr>
        <w:t xml:space="preserve"> PAS D’ESPACE</w:t>
      </w:r>
      <w:r w:rsidR="0014612C">
        <w:rPr>
          <w:b/>
          <w:color w:val="FF0000"/>
        </w:rPr>
        <w:t xml:space="preserve"> entre ses places elles sont collées avec 70 et 80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3211"/>
        <w:gridCol w:w="2851"/>
      </w:tblGrid>
      <w:tr w:rsidR="004C45BC" w:rsidRPr="00DC2FBF" w:rsidTr="00EF2000">
        <w:trPr>
          <w:trHeight w:val="822"/>
        </w:trPr>
        <w:tc>
          <w:tcPr>
            <w:tcW w:w="321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lastRenderedPageBreak/>
              <w:pict>
                <v:shape id="_x0000_s1148" type="#_x0000_t202" style="position:absolute;margin-left:-4.85pt;margin-top:-.3pt;width:32.25pt;height:23.25pt;z-index:251767808;mso-width-relative:margin;mso-height-relative:margin">
                  <v:textbox>
                    <w:txbxContent>
                      <w:p w:rsidR="00484BB1" w:rsidRDefault="00895140" w:rsidP="00484BB1">
                        <w:r>
                          <w:t>46</w:t>
                        </w:r>
                      </w:p>
                    </w:txbxContent>
                  </v:textbox>
                </v:shape>
              </w:pict>
            </w:r>
            <w:r w:rsidR="00F06399">
              <w:rPr>
                <w:b/>
                <w:color w:val="FF0000"/>
              </w:rPr>
              <w:t xml:space="preserve">                      </w:t>
            </w:r>
            <w:r w:rsidR="00EE67D4">
              <w:rPr>
                <w:b/>
                <w:color w:val="FF0000"/>
              </w:rPr>
              <w:t>RESERVE</w:t>
            </w:r>
            <w:r w:rsidR="00F06399">
              <w:rPr>
                <w:b/>
                <w:color w:val="FF0000"/>
              </w:rPr>
              <w:t xml:space="preserve"> </w:t>
            </w:r>
          </w:p>
          <w:p w:rsidR="004C45BC" w:rsidRPr="00DC2FBF" w:rsidRDefault="004C45BC" w:rsidP="00EF2000">
            <w:pPr>
              <w:rPr>
                <w:b/>
                <w:color w:val="FF0000"/>
              </w:rPr>
            </w:pPr>
          </w:p>
          <w:p w:rsidR="004C45BC" w:rsidRPr="00DC2FBF" w:rsidRDefault="004C45BC" w:rsidP="00EF2000">
            <w:pPr>
              <w:rPr>
                <w:b/>
                <w:color w:val="FF0000"/>
              </w:rPr>
            </w:pPr>
          </w:p>
          <w:p w:rsidR="004C45BC" w:rsidRPr="00DC2FBF" w:rsidRDefault="004C45BC" w:rsidP="00EF2000">
            <w:pPr>
              <w:rPr>
                <w:b/>
                <w:color w:val="FF0000"/>
              </w:rPr>
            </w:pPr>
          </w:p>
        </w:tc>
        <w:tc>
          <w:tcPr>
            <w:tcW w:w="2851" w:type="dxa"/>
          </w:tcPr>
          <w:p w:rsidR="004C45BC" w:rsidRPr="00DC2FBF" w:rsidRDefault="00466C01" w:rsidP="00EF2000">
            <w:pPr>
              <w:rPr>
                <w:b/>
                <w:color w:val="FF0000"/>
              </w:rPr>
            </w:pPr>
            <w:r w:rsidRPr="00DC2FBF">
              <w:rPr>
                <w:b/>
                <w:color w:val="FF0000"/>
              </w:rPr>
              <w:t>RESERVE</w:t>
            </w:r>
            <w:r w:rsidR="0069419D">
              <w:rPr>
                <w:b/>
                <w:noProof/>
                <w:color w:val="FF0000"/>
                <w:lang w:eastAsia="fr-FR"/>
              </w:rPr>
              <w:pict>
                <v:shape id="_x0000_s1149" type="#_x0000_t202" style="position:absolute;margin-left:106.1pt;margin-top:-.3pt;width:32.25pt;height:23.25pt;z-index:251768832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59</w:t>
                        </w:r>
                      </w:p>
                    </w:txbxContent>
                  </v:textbox>
                </v:shape>
              </w:pict>
            </w:r>
            <w:r w:rsidR="0069419D">
              <w:rPr>
                <w:b/>
                <w:noProof/>
                <w:color w:val="FF0000"/>
                <w:lang w:eastAsia="fr-FR"/>
              </w:rPr>
              <w:pict>
                <v:rect id="_x0000_s1055" style="position:absolute;margin-left:468.35pt;margin-top:-18.75pt;width:139.5pt;height:50.25pt;z-index:251685888;mso-position-horizontal-relative:text;mso-position-vertical-relative:text">
                  <v:textbox>
                    <w:txbxContent>
                      <w:p w:rsidR="00F815E2" w:rsidRPr="00F815E2" w:rsidRDefault="00F815E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t xml:space="preserve">             </w:t>
                        </w:r>
                        <w:r>
                          <w:rPr>
                            <w:b/>
                            <w:color w:val="FF0000"/>
                          </w:rPr>
                          <w:t>RESERVE</w:t>
                        </w:r>
                      </w:p>
                    </w:txbxContent>
                  </v:textbox>
                </v:rect>
              </w:pict>
            </w:r>
            <w:r w:rsidR="0069419D">
              <w:rPr>
                <w:b/>
                <w:noProof/>
                <w:color w:val="FF0000"/>
                <w:lang w:eastAsia="fr-FR"/>
              </w:rPr>
              <w:pict>
                <v:rect id="_x0000_s1056" style="position:absolute;margin-left:468.35pt;margin-top:31.5pt;width:139.5pt;height:48.75pt;z-index:251686912;mso-position-horizontal-relative:text;mso-position-vertical-relative:text">
                  <v:textbox>
                    <w:txbxContent>
                      <w:p w:rsidR="00F815E2" w:rsidRPr="00F815E2" w:rsidRDefault="00F815E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b/>
                            <w:color w:val="FF0000"/>
                          </w:rPr>
                          <w:t>RESERVE</w:t>
                        </w:r>
                      </w:p>
                    </w:txbxContent>
                  </v:textbox>
                </v:rect>
              </w:pict>
            </w:r>
          </w:p>
        </w:tc>
      </w:tr>
      <w:tr w:rsidR="004C45BC" w:rsidRPr="00DC2FBF" w:rsidTr="00EF2000">
        <w:trPr>
          <w:trHeight w:val="724"/>
        </w:trPr>
        <w:tc>
          <w:tcPr>
            <w:tcW w:w="321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55" type="#_x0000_t202" style="position:absolute;margin-left:-4.85pt;margin-top:.55pt;width:32.25pt;height:23.25pt;z-index:251774976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45</w:t>
                        </w:r>
                      </w:p>
                    </w:txbxContent>
                  </v:textbox>
                </v:shape>
              </w:pict>
            </w:r>
            <w:r w:rsidR="00EF2000" w:rsidRPr="00DC2FBF">
              <w:rPr>
                <w:b/>
                <w:color w:val="FF0000"/>
              </w:rPr>
              <w:t xml:space="preserve"> </w:t>
            </w:r>
          </w:p>
          <w:p w:rsidR="004C45BC" w:rsidRPr="00DC2FBF" w:rsidRDefault="00DD5907" w:rsidP="00EF20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RESERVE</w:t>
            </w:r>
          </w:p>
          <w:p w:rsidR="004C45BC" w:rsidRPr="00DC2FBF" w:rsidRDefault="004C45BC" w:rsidP="00EF2000">
            <w:pPr>
              <w:rPr>
                <w:b/>
                <w:color w:val="FF0000"/>
              </w:rPr>
            </w:pPr>
          </w:p>
        </w:tc>
        <w:tc>
          <w:tcPr>
            <w:tcW w:w="2851" w:type="dxa"/>
          </w:tcPr>
          <w:p w:rsidR="004C45BC" w:rsidRPr="00DC2FBF" w:rsidRDefault="00466C01" w:rsidP="00EF2000">
            <w:pPr>
              <w:rPr>
                <w:b/>
                <w:color w:val="FF0000"/>
              </w:rPr>
            </w:pPr>
            <w:r w:rsidRPr="00DC2FBF">
              <w:rPr>
                <w:b/>
                <w:color w:val="FF0000"/>
              </w:rPr>
              <w:t>RESERVE</w:t>
            </w:r>
            <w:r w:rsidR="0069419D">
              <w:rPr>
                <w:b/>
                <w:noProof/>
                <w:color w:val="FF0000"/>
                <w:lang w:eastAsia="fr-FR"/>
              </w:rPr>
              <w:pict>
                <v:shape id="_x0000_s1150" type="#_x0000_t202" style="position:absolute;margin-left:102.35pt;margin-top:2.75pt;width:32.25pt;height:23.25pt;z-index:251769856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60</w:t>
                        </w:r>
                      </w:p>
                    </w:txbxContent>
                  </v:textbox>
                </v:shape>
              </w:pict>
            </w:r>
            <w:r w:rsidR="0069419D">
              <w:rPr>
                <w:b/>
                <w:noProof/>
                <w:color w:val="FF0000"/>
                <w:lang w:eastAsia="fr-FR"/>
              </w:rPr>
              <w:pict>
                <v:rect id="_x0000_s1057" style="position:absolute;margin-left:468.35pt;margin-top:26.05pt;width:139.5pt;height:52.5pt;z-index:251687936;mso-position-horizontal-relative:text;mso-position-vertical-relative:text">
                  <v:textbox>
                    <w:txbxContent>
                      <w:p w:rsidR="007C3592" w:rsidRPr="007C3592" w:rsidRDefault="007C359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        RESERVE</w:t>
                        </w:r>
                      </w:p>
                    </w:txbxContent>
                  </v:textbox>
                </v:rect>
              </w:pict>
            </w:r>
          </w:p>
        </w:tc>
      </w:tr>
      <w:tr w:rsidR="004C45BC" w:rsidRPr="00DC2FBF" w:rsidTr="00EF2000">
        <w:trPr>
          <w:trHeight w:val="262"/>
        </w:trPr>
        <w:tc>
          <w:tcPr>
            <w:tcW w:w="321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36" type="#_x0000_t202" style="position:absolute;margin-left:-4.85pt;margin-top:1.1pt;width:32.25pt;height:23.25pt;z-index:251755520;mso-position-horizontal-relative:text;mso-position-vertical-relative:text;mso-width-relative:margin;mso-height-relative:margin">
                  <v:textbox>
                    <w:txbxContent>
                      <w:p w:rsidR="00E718B0" w:rsidRDefault="00895140" w:rsidP="00E718B0"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</w:p>
          <w:p w:rsidR="004C45BC" w:rsidRPr="00DC2FBF" w:rsidRDefault="00DD5907" w:rsidP="00EF20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RESERVE</w:t>
            </w:r>
          </w:p>
          <w:p w:rsidR="004C45BC" w:rsidRPr="00DC2FBF" w:rsidRDefault="004C45BC" w:rsidP="00EF2000">
            <w:pPr>
              <w:rPr>
                <w:b/>
                <w:color w:val="FF0000"/>
              </w:rPr>
            </w:pPr>
          </w:p>
        </w:tc>
        <w:tc>
          <w:tcPr>
            <w:tcW w:w="285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51" type="#_x0000_t202" style="position:absolute;margin-left:102.35pt;margin-top:1.05pt;width:32.25pt;height:23.25pt;z-index:251770880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61</w:t>
                        </w:r>
                      </w:p>
                    </w:txbxContent>
                  </v:textbox>
                </v:shape>
              </w:pict>
            </w:r>
            <w:r w:rsidR="003E5D78">
              <w:rPr>
                <w:b/>
                <w:color w:val="FF0000"/>
              </w:rPr>
              <w:t>RESERVE</w:t>
            </w:r>
          </w:p>
        </w:tc>
      </w:tr>
      <w:tr w:rsidR="004C45BC" w:rsidRPr="00DC2FBF" w:rsidTr="00EF2000">
        <w:trPr>
          <w:trHeight w:val="665"/>
        </w:trPr>
        <w:tc>
          <w:tcPr>
            <w:tcW w:w="321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57" type="#_x0000_t202" style="position:absolute;margin-left:-4.85pt;margin-top:-.1pt;width:32.25pt;height:23.25pt;z-index:251777024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43</w:t>
                        </w:r>
                      </w:p>
                    </w:txbxContent>
                  </v:textbox>
                </v:shape>
              </w:pict>
            </w:r>
            <w:r w:rsidR="00F75C52">
              <w:rPr>
                <w:b/>
                <w:color w:val="FF0000"/>
              </w:rPr>
              <w:t xml:space="preserve">  </w:t>
            </w:r>
            <w:r w:rsidR="00651771" w:rsidRPr="00DC2FBF">
              <w:rPr>
                <w:b/>
                <w:color w:val="FF0000"/>
              </w:rPr>
              <w:t xml:space="preserve">              RESERVE</w:t>
            </w:r>
          </w:p>
        </w:tc>
        <w:tc>
          <w:tcPr>
            <w:tcW w:w="285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52" type="#_x0000_t202" style="position:absolute;margin-left:102.35pt;margin-top:-.1pt;width:32.25pt;height:23.25pt;z-index:251771904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62</w:t>
                        </w:r>
                      </w:p>
                    </w:txbxContent>
                  </v:textbox>
                </v:shape>
              </w:pict>
            </w:r>
            <w:r w:rsidR="003E5D78">
              <w:rPr>
                <w:b/>
                <w:color w:val="FF0000"/>
              </w:rPr>
              <w:t>RESERVE</w:t>
            </w:r>
          </w:p>
        </w:tc>
      </w:tr>
      <w:tr w:rsidR="004C45BC" w:rsidRPr="00DC2FBF" w:rsidTr="00EF2000">
        <w:trPr>
          <w:trHeight w:val="807"/>
        </w:trPr>
        <w:tc>
          <w:tcPr>
            <w:tcW w:w="321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59" type="#_x0000_t202" style="position:absolute;margin-left:-4.85pt;margin-top:39.8pt;width:32.25pt;height:23.25pt;z-index:251779072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58" type="#_x0000_t202" style="position:absolute;margin-left:-4.85pt;margin-top:.8pt;width:32.25pt;height:23.25pt;z-index:251778048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42</w:t>
                        </w:r>
                      </w:p>
                    </w:txbxContent>
                  </v:textbox>
                </v:shape>
              </w:pict>
            </w:r>
            <w:r w:rsidR="00651771" w:rsidRPr="00DC2FBF">
              <w:rPr>
                <w:b/>
                <w:color w:val="FF0000"/>
              </w:rPr>
              <w:t xml:space="preserve">               RESERVE</w:t>
            </w:r>
          </w:p>
        </w:tc>
        <w:tc>
          <w:tcPr>
            <w:tcW w:w="2851" w:type="dxa"/>
          </w:tcPr>
          <w:p w:rsidR="004C45BC" w:rsidRPr="00DC2FBF" w:rsidRDefault="0069419D" w:rsidP="00EF200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54" type="#_x0000_t202" style="position:absolute;margin-left:102.35pt;margin-top:39.8pt;width:32.25pt;height:23.25pt;z-index:251773952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6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53" type="#_x0000_t202" style="position:absolute;margin-left:102.35pt;margin-top:.8pt;width:32.25pt;height:23.25pt;z-index:251772928;mso-position-horizontal-relative:text;mso-position-vertical-relative:text;mso-width-relative:margin;mso-height-relative:margin">
                  <v:textbox>
                    <w:txbxContent>
                      <w:p w:rsidR="00484BB1" w:rsidRDefault="00895140" w:rsidP="00484BB1">
                        <w:r>
                          <w:t>63</w:t>
                        </w:r>
                      </w:p>
                    </w:txbxContent>
                  </v:textbox>
                </v:shape>
              </w:pict>
            </w:r>
            <w:r w:rsidR="003E5D78">
              <w:rPr>
                <w:b/>
                <w:color w:val="FF0000"/>
              </w:rPr>
              <w:t>RESERVE</w:t>
            </w:r>
          </w:p>
        </w:tc>
      </w:tr>
      <w:tr w:rsidR="004C45BC" w:rsidRPr="00DC2FBF" w:rsidTr="00EF2000">
        <w:trPr>
          <w:trHeight w:val="809"/>
        </w:trPr>
        <w:tc>
          <w:tcPr>
            <w:tcW w:w="3211" w:type="dxa"/>
          </w:tcPr>
          <w:p w:rsidR="004C45BC" w:rsidRPr="00DC2FBF" w:rsidRDefault="00651771" w:rsidP="00EF2000">
            <w:pPr>
              <w:rPr>
                <w:b/>
                <w:color w:val="FF0000"/>
              </w:rPr>
            </w:pPr>
            <w:r w:rsidRPr="00DC2FBF">
              <w:rPr>
                <w:b/>
                <w:color w:val="FF0000"/>
              </w:rPr>
              <w:t xml:space="preserve">              RESERVE</w:t>
            </w:r>
          </w:p>
        </w:tc>
        <w:tc>
          <w:tcPr>
            <w:tcW w:w="2851" w:type="dxa"/>
          </w:tcPr>
          <w:p w:rsidR="004C45BC" w:rsidRPr="00DC2FBF" w:rsidRDefault="004C45BC" w:rsidP="00EF2000">
            <w:pPr>
              <w:rPr>
                <w:b/>
                <w:color w:val="FF0000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2662"/>
        <w:gridCol w:w="2662"/>
      </w:tblGrid>
      <w:tr w:rsidR="00EF2000" w:rsidRPr="00DC2FBF" w:rsidTr="00EF2000">
        <w:trPr>
          <w:trHeight w:val="820"/>
        </w:trPr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42" type="#_x0000_t202" style="position:absolute;margin-left:92.9pt;margin-top:-.25pt;width:32.25pt;height:23.25pt;z-index:251761664;mso-position-horizontal-relative:text;mso-position-vertical-relative:text;mso-width-relative:margin;mso-height-relative:margin">
                  <v:textbox style="mso-next-textbox:#_x0000_s1142">
                    <w:txbxContent>
                      <w:p w:rsidR="00484BB1" w:rsidRDefault="00895140" w:rsidP="00484BB1">
                        <w:r>
                          <w:t>70</w:t>
                        </w:r>
                      </w:p>
                    </w:txbxContent>
                  </v:textbox>
                </v:shape>
              </w:pict>
            </w:r>
            <w:r w:rsidR="00EF2000" w:rsidRPr="00DC2FBF">
              <w:rPr>
                <w:b/>
                <w:color w:val="FF0000"/>
              </w:rPr>
              <w:t xml:space="preserve">   </w:t>
            </w:r>
          </w:p>
          <w:p w:rsidR="00EF2000" w:rsidRPr="00DC2FBF" w:rsidRDefault="00EF2000" w:rsidP="00484BB1">
            <w:pPr>
              <w:jc w:val="right"/>
              <w:rPr>
                <w:b/>
                <w:color w:val="FF0000"/>
              </w:rPr>
            </w:pPr>
          </w:p>
          <w:p w:rsidR="00EF2000" w:rsidRPr="00DC2FBF" w:rsidRDefault="0014612C" w:rsidP="005948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ERVE</w:t>
            </w:r>
          </w:p>
          <w:p w:rsidR="00EF2000" w:rsidRPr="00DC2FBF" w:rsidRDefault="00EF2000" w:rsidP="00594890">
            <w:pPr>
              <w:rPr>
                <w:b/>
                <w:color w:val="FF0000"/>
              </w:rPr>
            </w:pPr>
          </w:p>
        </w:tc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17" type="#_x0000_t202" style="position:absolute;margin-left:190.8pt;margin-top:-64.5pt;width:32.25pt;height:23.25pt;z-index:251736064;mso-position-horizontal-relative:text;mso-position-vertical-relative:text;mso-width-relative:margin;mso-height-relative:margin">
                  <v:textbox style="mso-next-textbox:#_x0000_s1117">
                    <w:txbxContent>
                      <w:p w:rsidR="00E718B0" w:rsidRDefault="00993157" w:rsidP="00E718B0">
                        <w: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rect id="_x0000_s1051" style="position:absolute;margin-left:190.8pt;margin-top:-64.5pt;width:141.75pt;height:45.75pt;z-index:251683840;mso-position-horizontal-relative:text;mso-position-vertical-relative:text">
                  <v:textbox>
                    <w:txbxContent>
                      <w:p w:rsidR="00F815E2" w:rsidRPr="00F815E2" w:rsidRDefault="00F815E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56" type="#_x0000_t202" style="position:absolute;margin-left:95.55pt;margin-top:-.25pt;width:32.25pt;height:23.25pt;z-index:251776000;mso-position-horizontal-relative:text;mso-position-vertical-relative:text;mso-width-relative:margin;mso-height-relative:margin">
                  <v:textbox style="mso-next-textbox:#_x0000_s1156">
                    <w:txbxContent>
                      <w:p w:rsidR="00484BB1" w:rsidRDefault="00895140" w:rsidP="00484BB1">
                        <w:r>
                          <w:t>8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19" type="#_x0000_t202" style="position:absolute;margin-left:190.8pt;margin-top:31.55pt;width:32.25pt;height:23.25pt;z-index:251738112;mso-position-horizontal-relative:text;mso-position-vertical-relative:text;mso-width-relative:margin;mso-height-relative:margin">
                  <v:textbox style="mso-next-textbox:#_x0000_s1119">
                    <w:txbxContent>
                      <w:p w:rsidR="00E718B0" w:rsidRDefault="00993157" w:rsidP="00E718B0"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18" type="#_x0000_t202" style="position:absolute;margin-left:190.8pt;margin-top:-18.7pt;width:32.25pt;height:23.25pt;z-index:251737088;mso-position-horizontal-relative:text;mso-position-vertical-relative:text;mso-width-relative:margin;mso-height-relative:margin">
                  <v:textbox style="mso-next-textbox:#_x0000_s1118">
                    <w:txbxContent>
                      <w:p w:rsidR="00E718B0" w:rsidRDefault="00993157" w:rsidP="00E718B0"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rect id="_x0000_s1089" style="position:absolute;margin-left:468.35pt;margin-top:-18.75pt;width:139.5pt;height:50.25pt;z-index:251706368;mso-position-horizontal-relative:text;mso-position-vertical-relative:text"/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rect id="_x0000_s1090" style="position:absolute;margin-left:468.35pt;margin-top:31.5pt;width:139.5pt;height:48.75pt;z-index:251707392;mso-position-horizontal-relative:text;mso-position-vertical-relative:text"/>
              </w:pict>
            </w:r>
            <w:r w:rsidR="00C76B4A">
              <w:rPr>
                <w:b/>
                <w:color w:val="FF0000"/>
              </w:rPr>
              <w:t>RESERVE</w:t>
            </w:r>
          </w:p>
        </w:tc>
      </w:tr>
      <w:tr w:rsidR="00EF2000" w:rsidRPr="00DC2FBF" w:rsidTr="00EF2000">
        <w:trPr>
          <w:trHeight w:val="722"/>
        </w:trPr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43" type="#_x0000_t202" style="position:absolute;margin-left:92.9pt;margin-top:.6pt;width:32.25pt;height:23.25pt;z-index:251762688;mso-position-horizontal-relative:text;mso-position-vertical-relative:text;mso-width-relative:margin;mso-height-relative:margin">
                  <v:textbox style="mso-next-textbox:#_x0000_s1143">
                    <w:txbxContent>
                      <w:p w:rsidR="00484BB1" w:rsidRDefault="00895140" w:rsidP="00484BB1">
                        <w:r>
                          <w:t>69</w:t>
                        </w:r>
                      </w:p>
                    </w:txbxContent>
                  </v:textbox>
                </v:shape>
              </w:pict>
            </w:r>
            <w:r w:rsidR="007B086D">
              <w:rPr>
                <w:b/>
                <w:color w:val="FF0000"/>
              </w:rPr>
              <w:t>RESERVE</w:t>
            </w:r>
          </w:p>
          <w:p w:rsidR="00EF2000" w:rsidRPr="00DC2FBF" w:rsidRDefault="00EF2000" w:rsidP="00594890">
            <w:pPr>
              <w:rPr>
                <w:b/>
                <w:color w:val="FF0000"/>
              </w:rPr>
            </w:pPr>
          </w:p>
          <w:p w:rsidR="00EF2000" w:rsidRPr="00DC2FBF" w:rsidRDefault="00EF2000" w:rsidP="00594890">
            <w:pPr>
              <w:rPr>
                <w:b/>
                <w:color w:val="FF0000"/>
              </w:rPr>
            </w:pPr>
          </w:p>
        </w:tc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37" type="#_x0000_t202" style="position:absolute;margin-left:95.55pt;margin-top:.6pt;width:32.25pt;height:23.25pt;z-index:251756544;mso-position-horizontal-relative:text;mso-position-vertical-relative:text;mso-width-relative:margin;mso-height-relative:margin">
                  <v:textbox style="mso-next-textbox:#_x0000_s1137">
                    <w:txbxContent>
                      <w:p w:rsidR="00E718B0" w:rsidRDefault="00895140" w:rsidP="00E718B0">
                        <w:r>
                          <w:t>8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20" type="#_x0000_t202" style="position:absolute;margin-left:190.8pt;margin-top:26.1pt;width:32.25pt;height:23.25pt;z-index:251739136;mso-position-horizontal-relative:text;mso-position-vertical-relative:text;mso-width-relative:margin;mso-height-relative:margin">
                  <v:textbox style="mso-next-textbox:#_x0000_s1120">
                    <w:txbxContent>
                      <w:p w:rsidR="00E718B0" w:rsidRDefault="00993157" w:rsidP="00E718B0">
                        <w:r>
                          <w:t>2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rect id="_x0000_s1091" style="position:absolute;margin-left:468.35pt;margin-top:26.05pt;width:139.5pt;height:52.5pt;z-index:251708416;mso-position-horizontal-relative:text;mso-position-vertical-relative:text"/>
              </w:pict>
            </w:r>
            <w:r w:rsidR="00C76B4A">
              <w:rPr>
                <w:b/>
                <w:color w:val="FF0000"/>
              </w:rPr>
              <w:t>RESERVE</w:t>
            </w:r>
          </w:p>
        </w:tc>
      </w:tr>
      <w:tr w:rsidR="00EF2000" w:rsidRPr="00DC2FBF" w:rsidTr="00EF2000">
        <w:trPr>
          <w:trHeight w:val="261"/>
        </w:trPr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44" type="#_x0000_t202" style="position:absolute;margin-left:92.9pt;margin-top:1.1pt;width:32.25pt;height:23.25pt;z-index:251763712;mso-position-horizontal-relative:text;mso-position-vertical-relative:text;mso-width-relative:margin;mso-height-relative:margin">
                  <v:textbox style="mso-next-textbox:#_x0000_s1144">
                    <w:txbxContent>
                      <w:p w:rsidR="00484BB1" w:rsidRDefault="00895140" w:rsidP="00484BB1">
                        <w:r>
                          <w:t>68</w:t>
                        </w:r>
                      </w:p>
                    </w:txbxContent>
                  </v:textbox>
                </v:shape>
              </w:pict>
            </w:r>
          </w:p>
          <w:p w:rsidR="00EF2000" w:rsidRPr="00DC2FBF" w:rsidRDefault="007B086D" w:rsidP="005948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ERVE</w:t>
            </w:r>
          </w:p>
          <w:p w:rsidR="00EF2000" w:rsidRPr="00DC2FBF" w:rsidRDefault="00EF2000" w:rsidP="00594890">
            <w:pPr>
              <w:rPr>
                <w:b/>
                <w:color w:val="FF0000"/>
              </w:rPr>
            </w:pPr>
          </w:p>
        </w:tc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38" type="#_x0000_t202" style="position:absolute;margin-left:95.55pt;margin-top:1.15pt;width:32.25pt;height:23.25pt;z-index:251757568;mso-position-horizontal-relative:text;mso-position-vertical-relative:text;mso-width-relative:margin;mso-height-relative:margin">
                  <v:textbox style="mso-next-textbox:#_x0000_s1138">
                    <w:txbxContent>
                      <w:p w:rsidR="00E718B0" w:rsidRDefault="00895140" w:rsidP="00E718B0">
                        <w:r>
                          <w:t>8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rect id="_x0000_s1092" style="position:absolute;margin-left:468.35pt;margin-top:24.35pt;width:139.5pt;height:51pt;z-index:251709440;mso-position-horizontal-relative:text;mso-position-vertical-relative:text"/>
              </w:pict>
            </w:r>
            <w:r w:rsidR="00C64B37">
              <w:rPr>
                <w:b/>
                <w:color w:val="FF0000"/>
              </w:rPr>
              <w:t>RESERVE</w:t>
            </w:r>
          </w:p>
        </w:tc>
      </w:tr>
      <w:tr w:rsidR="00EF2000" w:rsidRPr="00DC2FBF" w:rsidTr="00EF2000">
        <w:trPr>
          <w:trHeight w:val="663"/>
        </w:trPr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45" type="#_x0000_t202" style="position:absolute;margin-left:92.9pt;margin-top:-.05pt;width:32.25pt;height:23.25pt;z-index:251764736;mso-position-horizontal-relative:text;mso-position-vertical-relative:text;mso-width-relative:margin;mso-height-relative:margin">
                  <v:textbox style="mso-next-textbox:#_x0000_s1145">
                    <w:txbxContent>
                      <w:p w:rsidR="00484BB1" w:rsidRDefault="00895140" w:rsidP="00484BB1">
                        <w:r>
                          <w:t>67</w:t>
                        </w:r>
                      </w:p>
                    </w:txbxContent>
                  </v:textbox>
                </v:shape>
              </w:pict>
            </w:r>
            <w:r w:rsidR="00490A81">
              <w:rPr>
                <w:b/>
                <w:color w:val="FF0000"/>
              </w:rPr>
              <w:t>RESERVE</w:t>
            </w:r>
          </w:p>
        </w:tc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39" type="#_x0000_t202" style="position:absolute;margin-left:95.55pt;margin-top:-.05pt;width:32.25pt;height:23.25pt;z-index:251758592;mso-position-horizontal-relative:text;mso-position-vertical-relative:text;mso-width-relative:margin;mso-height-relative:margin">
                  <v:textbox style="mso-next-textbox:#_x0000_s1139">
                    <w:txbxContent>
                      <w:p w:rsidR="00E718B0" w:rsidRDefault="00895140" w:rsidP="00E718B0">
                        <w:r>
                          <w:t>83</w:t>
                        </w:r>
                      </w:p>
                    </w:txbxContent>
                  </v:textbox>
                </v:shape>
              </w:pict>
            </w:r>
            <w:r w:rsidR="00C64B37">
              <w:rPr>
                <w:b/>
                <w:color w:val="FF0000"/>
              </w:rPr>
              <w:t>RESERVE</w:t>
            </w:r>
          </w:p>
        </w:tc>
      </w:tr>
      <w:tr w:rsidR="00EF2000" w:rsidRPr="00DC2FBF" w:rsidTr="00EF2000">
        <w:trPr>
          <w:trHeight w:val="805"/>
        </w:trPr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47" type="#_x0000_t202" style="position:absolute;margin-left:92.9pt;margin-top:39.95pt;width:32.25pt;height:23.25pt;z-index:251766784;mso-position-horizontal-relative:text;mso-position-vertical-relative:text;mso-width-relative:margin;mso-height-relative:margin">
                  <v:textbox style="mso-next-textbox:#_x0000_s1147">
                    <w:txbxContent>
                      <w:p w:rsidR="00484BB1" w:rsidRDefault="00895140" w:rsidP="00484BB1">
                        <w:r>
                          <w:t>6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46" type="#_x0000_t202" style="position:absolute;margin-left:92.9pt;margin-top:.95pt;width:32.25pt;height:23.25pt;z-index:251765760;mso-position-horizontal-relative:text;mso-position-vertical-relative:text;mso-width-relative:margin;mso-height-relative:margin">
                  <v:textbox style="mso-next-textbox:#_x0000_s1146">
                    <w:txbxContent>
                      <w:p w:rsidR="00484BB1" w:rsidRDefault="00895140" w:rsidP="00484BB1">
                        <w:r>
                          <w:t>66</w:t>
                        </w:r>
                      </w:p>
                    </w:txbxContent>
                  </v:textbox>
                </v:shape>
              </w:pict>
            </w:r>
            <w:r w:rsidR="005A22C6">
              <w:rPr>
                <w:b/>
                <w:color w:val="FF0000"/>
              </w:rPr>
              <w:t>RESERVE</w:t>
            </w:r>
          </w:p>
        </w:tc>
        <w:tc>
          <w:tcPr>
            <w:tcW w:w="2662" w:type="dxa"/>
          </w:tcPr>
          <w:p w:rsidR="00EF2000" w:rsidRPr="00DC2FBF" w:rsidRDefault="0069419D" w:rsidP="00594890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pict>
                <v:shape id="_x0000_s1141" type="#_x0000_t202" style="position:absolute;margin-left:95.55pt;margin-top:39.8pt;width:32.25pt;height:23.25pt;z-index:251760640;mso-position-horizontal-relative:text;mso-position-vertical-relative:text;mso-width-relative:margin;mso-height-relative:margin">
                  <v:textbox style="mso-next-textbox:#_x0000_s1141">
                    <w:txbxContent>
                      <w:p w:rsidR="00E718B0" w:rsidRDefault="00895140" w:rsidP="00E718B0">
                        <w:r>
                          <w:t>8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shape id="_x0000_s1140" type="#_x0000_t202" style="position:absolute;margin-left:95.55pt;margin-top:.8pt;width:32.25pt;height:23.25pt;z-index:251759616;mso-position-horizontal-relative:text;mso-position-vertical-relative:text;mso-width-relative:margin;mso-height-relative:margin">
                  <v:textbox style="mso-next-textbox:#_x0000_s1140">
                    <w:txbxContent>
                      <w:p w:rsidR="00E718B0" w:rsidRDefault="00895140" w:rsidP="00E718B0">
                        <w:r>
                          <w:t>8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lang w:eastAsia="fr-FR"/>
              </w:rPr>
              <w:pict>
                <v:rect id="_x0000_s1093" style="position:absolute;margin-left:468.35pt;margin-top:.8pt;width:139.5pt;height:62.25pt;z-index:251710464;mso-position-horizontal-relative:text;mso-position-vertical-relative:text"/>
              </w:pict>
            </w:r>
            <w:proofErr w:type="spellStart"/>
            <w:r w:rsidR="00F804D0">
              <w:rPr>
                <w:b/>
                <w:color w:val="FF0000"/>
              </w:rPr>
              <w:t>reserve</w:t>
            </w:r>
            <w:proofErr w:type="spellEnd"/>
          </w:p>
        </w:tc>
      </w:tr>
      <w:tr w:rsidR="00EF2000" w:rsidRPr="00DC2FBF" w:rsidTr="00EF2000">
        <w:trPr>
          <w:trHeight w:val="807"/>
        </w:trPr>
        <w:tc>
          <w:tcPr>
            <w:tcW w:w="2662" w:type="dxa"/>
          </w:tcPr>
          <w:p w:rsidR="00EF2000" w:rsidRPr="00DC2FBF" w:rsidRDefault="005A22C6" w:rsidP="005948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ERVE</w:t>
            </w:r>
          </w:p>
        </w:tc>
        <w:tc>
          <w:tcPr>
            <w:tcW w:w="2662" w:type="dxa"/>
          </w:tcPr>
          <w:p w:rsidR="00EF2000" w:rsidRPr="00DC2FBF" w:rsidRDefault="00B23662" w:rsidP="005948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ERVE</w:t>
            </w:r>
          </w:p>
        </w:tc>
      </w:tr>
    </w:tbl>
    <w:p w:rsidR="00EF2000" w:rsidRDefault="00EF2000" w:rsidP="00DA0D79">
      <w:pPr>
        <w:rPr>
          <w:noProof/>
          <w:lang w:eastAsia="fr-FR"/>
        </w:rPr>
      </w:pPr>
    </w:p>
    <w:p w:rsidR="00DA0D79" w:rsidRDefault="0069419D" w:rsidP="00DA0D79">
      <w:r>
        <w:rPr>
          <w:noProof/>
          <w:lang w:eastAsia="fr-FR"/>
        </w:rPr>
        <w:pict>
          <v:shape id="_x0000_s1133" type="#_x0000_t202" style="position:absolute;margin-left:55.15pt;margin-top:12.3pt;width:90.75pt;height:23.25pt;z-index:251752448;mso-width-relative:margin;mso-height-relative:margin">
            <v:textbox>
              <w:txbxContent>
                <w:p w:rsidR="00E718B0" w:rsidRDefault="00993157" w:rsidP="00E718B0">
                  <w:r>
                    <w:t>3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5" type="#_x0000_t202" style="position:absolute;margin-left:17.65pt;margin-top:12.15pt;width:32.25pt;height:23.25pt;z-index:251754496;mso-width-relative:margin;mso-height-relative:margin">
            <v:textbox>
              <w:txbxContent>
                <w:p w:rsidR="00E718B0" w:rsidRDefault="00895140" w:rsidP="00E718B0"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202" style="position:absolute;margin-left:161.65pt;margin-top:12.3pt;width:32.25pt;height:23.1pt;z-index:251751424;mso-width-relative:margin;mso-height-relative:margin">
            <v:textbox>
              <w:txbxContent>
                <w:p w:rsidR="00E718B0" w:rsidRDefault="00993157" w:rsidP="00E718B0">
                  <w:r>
                    <w:t>3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1" type="#_x0000_t202" style="position:absolute;margin-left:209.65pt;margin-top:12.15pt;width:32.25pt;height:23.25pt;z-index:251750400;mso-width-relative:margin;mso-height-relative:margin">
            <v:textbox>
              <w:txbxContent>
                <w:p w:rsidR="00E718B0" w:rsidRDefault="00993157" w:rsidP="00E718B0">
                  <w:r>
                    <w:t>3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0" type="#_x0000_t202" style="position:absolute;margin-left:257.65pt;margin-top:12.15pt;width:32.25pt;height:23.25pt;z-index:251749376;mso-width-relative:margin;mso-height-relative:margin">
            <v:textbox>
              <w:txbxContent>
                <w:p w:rsidR="00E718B0" w:rsidRDefault="00993157" w:rsidP="00E718B0">
                  <w:r>
                    <w:t>3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305.65pt;margin-top:12.15pt;width:32.25pt;height:23.25pt;z-index:251748352;mso-width-relative:margin;mso-height-relative:margin">
            <v:textbox>
              <w:txbxContent>
                <w:p w:rsidR="00E718B0" w:rsidRDefault="00993157" w:rsidP="00E718B0">
                  <w:r>
                    <w:t>3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8" type="#_x0000_t202" style="position:absolute;margin-left:353.65pt;margin-top:12.15pt;width:32.25pt;height:23.25pt;z-index:251747328;mso-width-relative:margin;mso-height-relative:margin">
            <v:textbox>
              <w:txbxContent>
                <w:p w:rsidR="00E718B0" w:rsidRDefault="00993157" w:rsidP="00E718B0">
                  <w:r>
                    <w:t>3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7" type="#_x0000_t202" style="position:absolute;margin-left:401.65pt;margin-top:12.15pt;width:32.25pt;height:23.25pt;z-index:251746304;mso-width-relative:margin;mso-height-relative:margin">
            <v:textbox>
              <w:txbxContent>
                <w:p w:rsidR="00E718B0" w:rsidRDefault="00993157" w:rsidP="00E718B0">
                  <w:r>
                    <w:t>3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6" type="#_x0000_t202" style="position:absolute;margin-left:449.65pt;margin-top:12.15pt;width:32.25pt;height:23.25pt;z-index:251745280;mso-width-relative:margin;mso-height-relative:margin">
            <v:textbox>
              <w:txbxContent>
                <w:p w:rsidR="00E718B0" w:rsidRDefault="00993157" w:rsidP="00E718B0">
                  <w:r>
                    <w:t>3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5" type="#_x0000_t202" style="position:absolute;margin-left:497.65pt;margin-top:12.15pt;width:32.25pt;height:23.25pt;z-index:251744256;mso-width-relative:margin;mso-height-relative:margin">
            <v:textbox>
              <w:txbxContent>
                <w:p w:rsidR="00E718B0" w:rsidRDefault="00993157" w:rsidP="00E718B0">
                  <w:r>
                    <w:t>3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4" type="#_x0000_t202" style="position:absolute;margin-left:545.65pt;margin-top:12.15pt;width:32.25pt;height:23.25pt;z-index:251743232;mso-width-relative:margin;mso-height-relative:margin">
            <v:textbox>
              <w:txbxContent>
                <w:p w:rsidR="00E718B0" w:rsidRDefault="00993157" w:rsidP="00E718B0">
                  <w:r>
                    <w:t>3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3" type="#_x0000_t202" style="position:absolute;margin-left:593.65pt;margin-top:12.15pt;width:32.25pt;height:23.25pt;z-index:251742208;mso-width-relative:margin;mso-height-relative:margin">
            <v:textbox>
              <w:txbxContent>
                <w:p w:rsidR="00E718B0" w:rsidRDefault="00993157" w:rsidP="00E718B0">
                  <w:r>
                    <w:t>2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625.9pt;margin-top:12.15pt;width:138.75pt;height:129.15pt;z-index:251691008" o:connectortype="straight"/>
        </w:pict>
      </w:r>
      <w:r>
        <w:rPr>
          <w:noProof/>
          <w:lang w:eastAsia="fr-FR"/>
        </w:rPr>
        <w:pict>
          <v:rect id="_x0000_s1078" style="position:absolute;margin-left:1.9pt;margin-top:12.15pt;width:48pt;height:120pt;z-index:251704320"/>
        </w:pict>
      </w:r>
      <w:r>
        <w:rPr>
          <w:noProof/>
          <w:lang w:eastAsia="fr-FR"/>
        </w:rPr>
        <w:pict>
          <v:rect id="_x0000_s1077" style="position:absolute;margin-left:49.9pt;margin-top:12.15pt;width:48pt;height:120pt;z-index:251703296">
            <v:textbox>
              <w:txbxContent>
                <w:p w:rsidR="00C64B37" w:rsidRDefault="00C64B37"/>
                <w:p w:rsidR="00C64B37" w:rsidRPr="00C64B37" w:rsidRDefault="00C64B37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64B37">
                    <w:rPr>
                      <w:b/>
                      <w:color w:val="FF0000"/>
                      <w:sz w:val="18"/>
                      <w:szCs w:val="18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6" style="position:absolute;margin-left:97.9pt;margin-top:12.15pt;width:48pt;height:120pt;z-index:251702272"/>
        </w:pict>
      </w:r>
      <w:r>
        <w:rPr>
          <w:noProof/>
          <w:lang w:eastAsia="fr-FR"/>
        </w:rPr>
        <w:pict>
          <v:rect id="_x0000_s1075" style="position:absolute;margin-left:145.9pt;margin-top:12.15pt;width:48pt;height:120pt;z-index:251701248"/>
        </w:pict>
      </w:r>
      <w:r>
        <w:rPr>
          <w:noProof/>
          <w:lang w:eastAsia="fr-FR"/>
        </w:rPr>
        <w:pict>
          <v:rect id="_x0000_s1074" style="position:absolute;margin-left:193.9pt;margin-top:12.15pt;width:48pt;height:120pt;z-index:251700224"/>
        </w:pict>
      </w:r>
      <w:r>
        <w:rPr>
          <w:noProof/>
          <w:lang w:eastAsia="fr-FR"/>
        </w:rPr>
        <w:pict>
          <v:rect id="_x0000_s1073" style="position:absolute;margin-left:241.9pt;margin-top:12.15pt;width:48pt;height:120pt;z-index:251699200"/>
        </w:pict>
      </w:r>
      <w:r>
        <w:rPr>
          <w:noProof/>
          <w:lang w:eastAsia="fr-FR"/>
        </w:rPr>
        <w:pict>
          <v:rect id="_x0000_s1072" style="position:absolute;margin-left:289.9pt;margin-top:12.15pt;width:48pt;height:120pt;z-index:251698176">
            <v:textbox>
              <w:txbxContent>
                <w:p w:rsidR="00AD6E1D" w:rsidRDefault="00AD6E1D"/>
                <w:p w:rsidR="00AD6E1D" w:rsidRPr="00AD6E1D" w:rsidRDefault="00AD6E1D" w:rsidP="00AD6E1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6E1D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AD6E1D" w:rsidRDefault="00AD6E1D"/>
              </w:txbxContent>
            </v:textbox>
          </v:rect>
        </w:pict>
      </w:r>
      <w:r>
        <w:rPr>
          <w:noProof/>
          <w:lang w:eastAsia="fr-FR"/>
        </w:rPr>
        <w:pict>
          <v:rect id="_x0000_s1071" style="position:absolute;margin-left:337.9pt;margin-top:12.15pt;width:48pt;height:120pt;z-index:251697152">
            <v:textbox>
              <w:txbxContent>
                <w:p w:rsidR="00AD6E1D" w:rsidRDefault="00AD6E1D"/>
                <w:p w:rsidR="00AD6E1D" w:rsidRPr="00AD6E1D" w:rsidRDefault="00AD6E1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6E1D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0" style="position:absolute;margin-left:385.9pt;margin-top:12.15pt;width:48pt;height:120pt;z-index:251696128">
            <v:textbox>
              <w:txbxContent>
                <w:p w:rsidR="00AD6E1D" w:rsidRDefault="00AD6E1D"/>
                <w:p w:rsidR="00AD6E1D" w:rsidRPr="00AD6E1D" w:rsidRDefault="00AD6E1D" w:rsidP="00AD6E1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6E1D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  <w:p w:rsidR="00AD6E1D" w:rsidRPr="00AD6E1D" w:rsidRDefault="00AD6E1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9" style="position:absolute;margin-left:433.9pt;margin-top:12.15pt;width:48pt;height:120pt;z-index:251695104">
            <v:textbox>
              <w:txbxContent>
                <w:p w:rsidR="00F804D0" w:rsidRDefault="00F804D0"/>
                <w:p w:rsidR="00F804D0" w:rsidRPr="00F804D0" w:rsidRDefault="00F804D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F804D0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8" style="position:absolute;margin-left:481.9pt;margin-top:12.15pt;width:48pt;height:120pt;z-index:251694080">
            <v:textbox>
              <w:txbxContent>
                <w:p w:rsidR="00837208" w:rsidRDefault="00837208"/>
                <w:p w:rsidR="00837208" w:rsidRPr="00837208" w:rsidRDefault="0083720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37208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7" style="position:absolute;margin-left:529.9pt;margin-top:12.15pt;width:48pt;height:120pt;z-index:251693056">
            <v:textbox>
              <w:txbxContent>
                <w:p w:rsidR="00837208" w:rsidRDefault="00837208"/>
                <w:p w:rsidR="00837208" w:rsidRPr="00837208" w:rsidRDefault="00837208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37208">
                    <w:rPr>
                      <w:b/>
                      <w:color w:val="FF0000"/>
                      <w:sz w:val="20"/>
                      <w:szCs w:val="20"/>
                    </w:rPr>
                    <w:t>reserv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6" style="position:absolute;margin-left:577.9pt;margin-top:12.15pt;width:48pt;height:120pt;z-index:251692032">
            <v:textbox>
              <w:txbxContent>
                <w:p w:rsidR="00EE67D4" w:rsidRDefault="00EE67D4"/>
                <w:p w:rsidR="00EE67D4" w:rsidRPr="00EE67D4" w:rsidRDefault="00EE67D4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E67D4">
                    <w:rPr>
                      <w:b/>
                      <w:color w:val="FF0000"/>
                      <w:sz w:val="16"/>
                      <w:szCs w:val="16"/>
                    </w:rPr>
                    <w:t>RESERVE</w:t>
                  </w:r>
                </w:p>
              </w:txbxContent>
            </v:textbox>
          </v:rect>
        </w:pict>
      </w:r>
    </w:p>
    <w:p w:rsidR="00DA0D79" w:rsidRDefault="00DA0D79" w:rsidP="00DA0D79"/>
    <w:p w:rsidR="00DA0D79" w:rsidRDefault="00DA0D79" w:rsidP="00DA0D79"/>
    <w:p w:rsidR="00DA0D79" w:rsidRDefault="00DA0D79" w:rsidP="00DA0D79"/>
    <w:p w:rsidR="00DA0D79" w:rsidRDefault="00DA0D79" w:rsidP="00DA0D79"/>
    <w:p w:rsidR="00DA0D79" w:rsidRPr="00DA0D79" w:rsidRDefault="00DA0D79" w:rsidP="00DA0D79"/>
    <w:sectPr w:rsidR="00DA0D79" w:rsidRPr="00DA0D79" w:rsidSect="00181C27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83" w:rsidRDefault="00FC4C83" w:rsidP="00DA0D79">
      <w:pPr>
        <w:spacing w:after="0" w:line="240" w:lineRule="auto"/>
      </w:pPr>
      <w:r>
        <w:separator/>
      </w:r>
    </w:p>
  </w:endnote>
  <w:endnote w:type="continuationSeparator" w:id="0">
    <w:p w:rsidR="00FC4C83" w:rsidRDefault="00FC4C83" w:rsidP="00DA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83" w:rsidRDefault="00FC4C83" w:rsidP="00DA0D79">
      <w:pPr>
        <w:spacing w:after="0" w:line="240" w:lineRule="auto"/>
      </w:pPr>
      <w:r>
        <w:separator/>
      </w:r>
    </w:p>
  </w:footnote>
  <w:footnote w:type="continuationSeparator" w:id="0">
    <w:p w:rsidR="00FC4C83" w:rsidRDefault="00FC4C83" w:rsidP="00DA0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577"/>
    <w:rsid w:val="00000E94"/>
    <w:rsid w:val="00021710"/>
    <w:rsid w:val="000258B2"/>
    <w:rsid w:val="0002740E"/>
    <w:rsid w:val="0004459E"/>
    <w:rsid w:val="00044687"/>
    <w:rsid w:val="000658F9"/>
    <w:rsid w:val="00082E74"/>
    <w:rsid w:val="000C3451"/>
    <w:rsid w:val="000D10CE"/>
    <w:rsid w:val="000D7E2E"/>
    <w:rsid w:val="000F0D34"/>
    <w:rsid w:val="0014612C"/>
    <w:rsid w:val="001532D5"/>
    <w:rsid w:val="00161BB5"/>
    <w:rsid w:val="00181C27"/>
    <w:rsid w:val="001A1385"/>
    <w:rsid w:val="001C561D"/>
    <w:rsid w:val="001E6D77"/>
    <w:rsid w:val="00201C05"/>
    <w:rsid w:val="00211DC2"/>
    <w:rsid w:val="00227D34"/>
    <w:rsid w:val="00256684"/>
    <w:rsid w:val="002B4A78"/>
    <w:rsid w:val="002E3E29"/>
    <w:rsid w:val="002F33CC"/>
    <w:rsid w:val="002F6F19"/>
    <w:rsid w:val="00334E32"/>
    <w:rsid w:val="003432E7"/>
    <w:rsid w:val="00376193"/>
    <w:rsid w:val="003838B7"/>
    <w:rsid w:val="003C52B5"/>
    <w:rsid w:val="003E5D78"/>
    <w:rsid w:val="003E65DF"/>
    <w:rsid w:val="00405150"/>
    <w:rsid w:val="00444098"/>
    <w:rsid w:val="00466C01"/>
    <w:rsid w:val="00484BB1"/>
    <w:rsid w:val="00490A81"/>
    <w:rsid w:val="004A0A84"/>
    <w:rsid w:val="004A411C"/>
    <w:rsid w:val="004C45BC"/>
    <w:rsid w:val="004E34A9"/>
    <w:rsid w:val="004F16B6"/>
    <w:rsid w:val="00502235"/>
    <w:rsid w:val="00525C88"/>
    <w:rsid w:val="005434EB"/>
    <w:rsid w:val="0054541D"/>
    <w:rsid w:val="00557B21"/>
    <w:rsid w:val="00567364"/>
    <w:rsid w:val="00573418"/>
    <w:rsid w:val="005765DA"/>
    <w:rsid w:val="00591CA3"/>
    <w:rsid w:val="005A22C6"/>
    <w:rsid w:val="005A34EF"/>
    <w:rsid w:val="005D3F9F"/>
    <w:rsid w:val="00603017"/>
    <w:rsid w:val="006131FD"/>
    <w:rsid w:val="00614C1D"/>
    <w:rsid w:val="006416A5"/>
    <w:rsid w:val="00651771"/>
    <w:rsid w:val="006525C8"/>
    <w:rsid w:val="00656631"/>
    <w:rsid w:val="00663136"/>
    <w:rsid w:val="0066656B"/>
    <w:rsid w:val="00677F5F"/>
    <w:rsid w:val="0069419D"/>
    <w:rsid w:val="006A0B17"/>
    <w:rsid w:val="006B2927"/>
    <w:rsid w:val="006C334F"/>
    <w:rsid w:val="006D4570"/>
    <w:rsid w:val="006E0EAC"/>
    <w:rsid w:val="006F0EC1"/>
    <w:rsid w:val="006F1BDB"/>
    <w:rsid w:val="00714987"/>
    <w:rsid w:val="0071774F"/>
    <w:rsid w:val="0072279E"/>
    <w:rsid w:val="00731642"/>
    <w:rsid w:val="00745072"/>
    <w:rsid w:val="00746AC3"/>
    <w:rsid w:val="007577C6"/>
    <w:rsid w:val="007675D9"/>
    <w:rsid w:val="007A584D"/>
    <w:rsid w:val="007A5C4D"/>
    <w:rsid w:val="007A6461"/>
    <w:rsid w:val="007B086D"/>
    <w:rsid w:val="007B6420"/>
    <w:rsid w:val="007C3592"/>
    <w:rsid w:val="007C792B"/>
    <w:rsid w:val="007F78C1"/>
    <w:rsid w:val="00814E54"/>
    <w:rsid w:val="00816C5B"/>
    <w:rsid w:val="00837208"/>
    <w:rsid w:val="00873C82"/>
    <w:rsid w:val="0087642C"/>
    <w:rsid w:val="00895140"/>
    <w:rsid w:val="008A5EFD"/>
    <w:rsid w:val="008B00ED"/>
    <w:rsid w:val="008B0E90"/>
    <w:rsid w:val="008C3C28"/>
    <w:rsid w:val="008D5FD7"/>
    <w:rsid w:val="008F75F0"/>
    <w:rsid w:val="009445A8"/>
    <w:rsid w:val="00945A24"/>
    <w:rsid w:val="00963C9C"/>
    <w:rsid w:val="00973681"/>
    <w:rsid w:val="00993157"/>
    <w:rsid w:val="009A7167"/>
    <w:rsid w:val="009B2F3F"/>
    <w:rsid w:val="009D5033"/>
    <w:rsid w:val="00A40AA4"/>
    <w:rsid w:val="00A55311"/>
    <w:rsid w:val="00A82172"/>
    <w:rsid w:val="00AA7CDB"/>
    <w:rsid w:val="00AB496A"/>
    <w:rsid w:val="00AD4D74"/>
    <w:rsid w:val="00AD6E1D"/>
    <w:rsid w:val="00AE26AD"/>
    <w:rsid w:val="00B23662"/>
    <w:rsid w:val="00B34201"/>
    <w:rsid w:val="00B45AAC"/>
    <w:rsid w:val="00B478F9"/>
    <w:rsid w:val="00BB291E"/>
    <w:rsid w:val="00BC2552"/>
    <w:rsid w:val="00BF0BC9"/>
    <w:rsid w:val="00C049D2"/>
    <w:rsid w:val="00C576D9"/>
    <w:rsid w:val="00C579BF"/>
    <w:rsid w:val="00C60944"/>
    <w:rsid w:val="00C64B37"/>
    <w:rsid w:val="00C76B4A"/>
    <w:rsid w:val="00C860F0"/>
    <w:rsid w:val="00CE0A29"/>
    <w:rsid w:val="00CF17AE"/>
    <w:rsid w:val="00CF1E40"/>
    <w:rsid w:val="00D01852"/>
    <w:rsid w:val="00D1111B"/>
    <w:rsid w:val="00D118EB"/>
    <w:rsid w:val="00D37F3B"/>
    <w:rsid w:val="00D728EC"/>
    <w:rsid w:val="00D72C4A"/>
    <w:rsid w:val="00D83CF8"/>
    <w:rsid w:val="00DA0D79"/>
    <w:rsid w:val="00DC2FBF"/>
    <w:rsid w:val="00DD5907"/>
    <w:rsid w:val="00DE5E73"/>
    <w:rsid w:val="00DF4952"/>
    <w:rsid w:val="00E62577"/>
    <w:rsid w:val="00E718B0"/>
    <w:rsid w:val="00E72F4A"/>
    <w:rsid w:val="00E86D4F"/>
    <w:rsid w:val="00EA0AC8"/>
    <w:rsid w:val="00EE67D4"/>
    <w:rsid w:val="00EF2000"/>
    <w:rsid w:val="00EF6A0A"/>
    <w:rsid w:val="00F06399"/>
    <w:rsid w:val="00F11240"/>
    <w:rsid w:val="00F26221"/>
    <w:rsid w:val="00F360C4"/>
    <w:rsid w:val="00F6141E"/>
    <w:rsid w:val="00F75C52"/>
    <w:rsid w:val="00F804D0"/>
    <w:rsid w:val="00F815E2"/>
    <w:rsid w:val="00FC4C83"/>
    <w:rsid w:val="00FE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64"/>
        <o:r id="V:Rule4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0D79"/>
  </w:style>
  <w:style w:type="paragraph" w:styleId="Pieddepage">
    <w:name w:val="footer"/>
    <w:basedOn w:val="Normal"/>
    <w:link w:val="PieddepageCar"/>
    <w:uiPriority w:val="99"/>
    <w:semiHidden/>
    <w:unhideWhenUsed/>
    <w:rsid w:val="00DA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0D79"/>
  </w:style>
  <w:style w:type="table" w:styleId="Grilledutableau">
    <w:name w:val="Table Grid"/>
    <w:basedOn w:val="TableauNormal"/>
    <w:uiPriority w:val="59"/>
    <w:rsid w:val="006A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80E8-53B1-4333-A664-195CAE8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&amp;David</dc:creator>
  <cp:lastModifiedBy>Audrey&amp;David</cp:lastModifiedBy>
  <cp:revision>41</cp:revision>
  <dcterms:created xsi:type="dcterms:W3CDTF">2014-03-10T20:17:00Z</dcterms:created>
  <dcterms:modified xsi:type="dcterms:W3CDTF">2014-04-11T17:25:00Z</dcterms:modified>
</cp:coreProperties>
</file>